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EB630" w14:textId="3D7E7552" w:rsidR="00C25310" w:rsidRPr="00C25310" w:rsidRDefault="00C25310" w:rsidP="00C25310">
      <w:pPr>
        <w:shd w:val="clear" w:color="auto" w:fill="FFFFFF"/>
        <w:jc w:val="center"/>
        <w:textAlignment w:val="baseline"/>
        <w:rPr>
          <w:rFonts w:asciiTheme="majorHAnsi" w:hAnsiTheme="majorHAnsi" w:cs="Arial"/>
          <w:color w:val="FFFFFF"/>
          <w:sz w:val="26"/>
          <w:szCs w:val="26"/>
        </w:rPr>
      </w:pPr>
      <w:r w:rsidRPr="00C25310">
        <w:rPr>
          <w:rFonts w:asciiTheme="majorHAnsi" w:hAnsiTheme="majorHAnsi" w:cs="Arial"/>
          <w:color w:val="FFFFFF"/>
          <w:sz w:val="26"/>
          <w:szCs w:val="26"/>
          <w:bdr w:val="none" w:sz="0" w:space="0" w:color="auto" w:frame="1"/>
        </w:rPr>
        <w:t>4 (21) 043-99-35</w:t>
      </w:r>
    </w:p>
    <w:p w14:paraId="01A03F4F" w14:textId="77777777" w:rsidR="00C25310" w:rsidRPr="00C25310" w:rsidRDefault="00C25310" w:rsidP="00C25310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hAnsiTheme="majorHAnsi" w:cs="Arial"/>
          <w:bCs w:val="0"/>
          <w:color w:val="052530"/>
          <w:sz w:val="36"/>
          <w:szCs w:val="36"/>
        </w:rPr>
      </w:pPr>
      <w:r w:rsidRPr="00C25310">
        <w:rPr>
          <w:rFonts w:asciiTheme="majorHAnsi" w:hAnsiTheme="majorHAnsi" w:cs="Arial"/>
          <w:bCs w:val="0"/>
          <w:color w:val="052530"/>
          <w:sz w:val="36"/>
          <w:szCs w:val="36"/>
        </w:rPr>
        <w:t>Лучшее Австралии и Новой Зеландии - тур средней активности 17 дней</w:t>
      </w:r>
    </w:p>
    <w:p w14:paraId="7BA97484" w14:textId="77777777" w:rsidR="00C25310" w:rsidRPr="00C25310" w:rsidRDefault="00C25310" w:rsidP="00C25310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C25310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ДЕНЬ 1, ПРИБЫТИЕ В НОВУЮ ЗЕЛАНДИЮ, ОКЛЕНД</w:t>
      </w:r>
    </w:p>
    <w:p w14:paraId="2EE7DC59" w14:textId="77777777" w:rsidR="00C25310" w:rsidRPr="00C25310" w:rsidRDefault="00C25310" w:rsidP="00C25310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C25310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Прибытие в Новую Зеландию в город Окленд, отдых</w:t>
      </w:r>
    </w:p>
    <w:p w14:paraId="0FFD1308" w14:textId="77777777" w:rsidR="00C25310" w:rsidRPr="00C25310" w:rsidRDefault="00C25310" w:rsidP="00C2531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proofErr w:type="spellStart"/>
      <w:r w:rsidRPr="00C25310">
        <w:rPr>
          <w:rFonts w:asciiTheme="majorHAnsi" w:hAnsiTheme="majorHAnsi" w:cs="Arial"/>
          <w:color w:val="052530"/>
          <w:sz w:val="26"/>
          <w:szCs w:val="26"/>
        </w:rPr>
        <w:t>Киа</w:t>
      </w:r>
      <w:proofErr w:type="spellEnd"/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 Ора! Добро пожаловать в Новую Зеландию! Прибытие в Окленд, отдых и свободное время. </w:t>
      </w:r>
    </w:p>
    <w:p w14:paraId="7ACFE56E" w14:textId="77777777" w:rsidR="00C25310" w:rsidRPr="00C25310" w:rsidRDefault="00C25310" w:rsidP="00C25310">
      <w:pPr>
        <w:jc w:val="center"/>
        <w:textAlignment w:val="baseline"/>
        <w:rPr>
          <w:rFonts w:asciiTheme="majorHAnsi" w:hAnsiTheme="majorHAnsi" w:cs="Arial"/>
          <w:b/>
          <w:bCs/>
          <w:color w:val="FFFFFF"/>
          <w:sz w:val="26"/>
          <w:szCs w:val="26"/>
        </w:rPr>
      </w:pPr>
      <w:proofErr w:type="spellStart"/>
      <w:r w:rsidRPr="00C25310">
        <w:rPr>
          <w:rFonts w:asciiTheme="majorHAnsi" w:hAnsiTheme="majorHAnsi" w:cs="Arial"/>
          <w:b/>
          <w:bCs/>
          <w:color w:val="FFFFFF"/>
          <w:sz w:val="26"/>
          <w:szCs w:val="26"/>
        </w:rPr>
        <w:t>View</w:t>
      </w:r>
      <w:proofErr w:type="spellEnd"/>
    </w:p>
    <w:p w14:paraId="4AD1E10B" w14:textId="682308D5" w:rsidR="00C25310" w:rsidRPr="00C25310" w:rsidRDefault="00C25310" w:rsidP="00C25310">
      <w:pPr>
        <w:pStyle w:val="2"/>
        <w:pBdr>
          <w:bottom w:val="single" w:sz="6" w:space="0" w:color="D7DFE3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drawing>
          <wp:inline distT="0" distB="0" distL="0" distR="0" wp14:anchorId="2316BC0E" wp14:editId="3A393569">
            <wp:extent cx="5638800" cy="342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310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ДЕНЬ 2, ОКЛЕНД</w:t>
      </w:r>
    </w:p>
    <w:p w14:paraId="70B345E6" w14:textId="77777777" w:rsidR="00C25310" w:rsidRPr="00C25310" w:rsidRDefault="00C25310" w:rsidP="00C25310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C25310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Экскурсии и приключения в регионе Окленд</w:t>
      </w:r>
    </w:p>
    <w:p w14:paraId="288D7FC4" w14:textId="77777777" w:rsidR="00C25310" w:rsidRPr="00C25310" w:rsidRDefault="00C25310" w:rsidP="00C2531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Вы можете рассмотреть разные варианты экскурсий и приключений в городе парусов (с </w:t>
      </w:r>
      <w:proofErr w:type="spellStart"/>
      <w:r w:rsidRPr="00C25310">
        <w:rPr>
          <w:rFonts w:asciiTheme="majorHAnsi" w:hAnsiTheme="majorHAnsi" w:cs="Arial"/>
          <w:color w:val="052530"/>
          <w:sz w:val="26"/>
          <w:szCs w:val="26"/>
        </w:rPr>
        <w:t>русско</w:t>
      </w:r>
      <w:proofErr w:type="spellEnd"/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 или англоязычным гидом, в англоязычной группе или самостоятельно</w:t>
      </w:r>
      <w:proofErr w:type="gramStart"/>
      <w:r w:rsidRPr="00C25310">
        <w:rPr>
          <w:rFonts w:asciiTheme="majorHAnsi" w:hAnsiTheme="majorHAnsi" w:cs="Arial"/>
          <w:color w:val="052530"/>
          <w:sz w:val="26"/>
          <w:szCs w:val="26"/>
        </w:rPr>
        <w:t>) :</w:t>
      </w:r>
      <w:proofErr w:type="gramEnd"/>
    </w:p>
    <w:p w14:paraId="576B5BBE" w14:textId="77777777" w:rsidR="00C25310" w:rsidRPr="00C25310" w:rsidRDefault="00C25310" w:rsidP="00C2531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C25310">
        <w:rPr>
          <w:rFonts w:asciiTheme="majorHAnsi" w:hAnsiTheme="majorHAnsi" w:cs="Arial"/>
          <w:color w:val="052530"/>
          <w:sz w:val="26"/>
          <w:szCs w:val="26"/>
        </w:rPr>
        <w:t>- экскурсия по Окленду (4 часа)</w:t>
      </w:r>
    </w:p>
    <w:p w14:paraId="4CAB642F" w14:textId="77777777" w:rsidR="00C25310" w:rsidRPr="00C25310" w:rsidRDefault="00C25310" w:rsidP="00C2531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- экскурсия в заповедник </w:t>
      </w:r>
      <w:proofErr w:type="spellStart"/>
      <w:r w:rsidRPr="00C25310">
        <w:rPr>
          <w:rFonts w:asciiTheme="majorHAnsi" w:hAnsiTheme="majorHAnsi" w:cs="Arial"/>
          <w:color w:val="052530"/>
          <w:sz w:val="26"/>
          <w:szCs w:val="26"/>
        </w:rPr>
        <w:t>Вайтакерес</w:t>
      </w:r>
      <w:proofErr w:type="spellEnd"/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 и побережье </w:t>
      </w:r>
      <w:proofErr w:type="spellStart"/>
      <w:r w:rsidRPr="00C25310">
        <w:rPr>
          <w:rFonts w:asciiTheme="majorHAnsi" w:hAnsiTheme="majorHAnsi" w:cs="Arial"/>
          <w:color w:val="052530"/>
          <w:sz w:val="26"/>
          <w:szCs w:val="26"/>
        </w:rPr>
        <w:t>Тасманого</w:t>
      </w:r>
      <w:proofErr w:type="spellEnd"/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 моря с пляжами черного песка и птичьими базарами на вулканических скалах (4 часа, возможно объединить с экскурсией по Окленду, добавить обед на пивоварне и дегустацию вин на винодельне)</w:t>
      </w:r>
    </w:p>
    <w:p w14:paraId="662F48F2" w14:textId="77777777" w:rsidR="00C25310" w:rsidRPr="00C25310" w:rsidRDefault="00C25310" w:rsidP="00C2531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C25310">
        <w:rPr>
          <w:rFonts w:asciiTheme="majorHAnsi" w:hAnsiTheme="majorHAnsi" w:cs="Arial"/>
          <w:color w:val="052530"/>
          <w:sz w:val="26"/>
          <w:szCs w:val="26"/>
        </w:rPr>
        <w:t>- приключение Прогулка в облаках на Небесной башне на высоте 192 метра, прыжок или просто подняться на обзорную площадку Небесной башни</w:t>
      </w:r>
    </w:p>
    <w:p w14:paraId="3F0E5F01" w14:textId="77777777" w:rsidR="00C25310" w:rsidRPr="00C25310" w:rsidRDefault="00C25310" w:rsidP="00C2531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- посещение Антарктического центра, </w:t>
      </w:r>
      <w:proofErr w:type="spellStart"/>
      <w:r w:rsidRPr="00C25310">
        <w:rPr>
          <w:rFonts w:asciiTheme="majorHAnsi" w:hAnsiTheme="majorHAnsi" w:cs="Arial"/>
          <w:color w:val="052530"/>
          <w:sz w:val="26"/>
          <w:szCs w:val="26"/>
        </w:rPr>
        <w:t>пингвинариума</w:t>
      </w:r>
      <w:proofErr w:type="spellEnd"/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 и океанариума</w:t>
      </w:r>
    </w:p>
    <w:p w14:paraId="255F8334" w14:textId="77777777" w:rsidR="00C25310" w:rsidRPr="00C25310" w:rsidRDefault="00C25310" w:rsidP="00C2531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- круиз на парусной яхте на живописный остров </w:t>
      </w:r>
      <w:proofErr w:type="spellStart"/>
      <w:r w:rsidRPr="00C25310">
        <w:rPr>
          <w:rFonts w:asciiTheme="majorHAnsi" w:hAnsiTheme="majorHAnsi" w:cs="Arial"/>
          <w:color w:val="052530"/>
          <w:sz w:val="26"/>
          <w:szCs w:val="26"/>
        </w:rPr>
        <w:t>Вайхики</w:t>
      </w:r>
      <w:proofErr w:type="spellEnd"/>
      <w:r w:rsidRPr="00C25310">
        <w:rPr>
          <w:rFonts w:asciiTheme="majorHAnsi" w:hAnsiTheme="majorHAnsi" w:cs="Arial"/>
          <w:color w:val="052530"/>
          <w:sz w:val="26"/>
          <w:szCs w:val="26"/>
        </w:rPr>
        <w:t>, обед на винодельне с панорамными видами Окленда, возвращение обратно на вертолете или скоростном пароме (5 часов)</w:t>
      </w:r>
    </w:p>
    <w:p w14:paraId="5C393390" w14:textId="77777777" w:rsidR="00C25310" w:rsidRPr="00C25310" w:rsidRDefault="00C25310" w:rsidP="00C2531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- круиз на скоростном пароме на заповедный остров - потухший вулкан </w:t>
      </w:r>
      <w:proofErr w:type="spellStart"/>
      <w:r w:rsidRPr="00C25310">
        <w:rPr>
          <w:rFonts w:asciiTheme="majorHAnsi" w:hAnsiTheme="majorHAnsi" w:cs="Arial"/>
          <w:color w:val="052530"/>
          <w:sz w:val="26"/>
          <w:szCs w:val="26"/>
        </w:rPr>
        <w:t>Рангитото</w:t>
      </w:r>
      <w:proofErr w:type="spellEnd"/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 с прогулкой в девственных лесах и лавовых полях (4 часа)</w:t>
      </w:r>
    </w:p>
    <w:p w14:paraId="197BF4B4" w14:textId="77777777" w:rsidR="00C25310" w:rsidRPr="00C25310" w:rsidRDefault="00C25310" w:rsidP="00C2531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C25310">
        <w:rPr>
          <w:rFonts w:asciiTheme="majorHAnsi" w:hAnsiTheme="majorHAnsi" w:cs="Arial"/>
          <w:color w:val="052530"/>
          <w:sz w:val="26"/>
          <w:szCs w:val="26"/>
        </w:rPr>
        <w:t>- круиз на скоростном пароме на заповедный остров с наблюдением за уникальными новозеландскими птицами в природных условиях (6-8 часов)</w:t>
      </w:r>
    </w:p>
    <w:p w14:paraId="43676B9E" w14:textId="77777777" w:rsidR="00C25310" w:rsidRPr="00C25310" w:rsidRDefault="00C25310" w:rsidP="00C2531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C25310">
        <w:rPr>
          <w:rFonts w:asciiTheme="majorHAnsi" w:hAnsiTheme="majorHAnsi" w:cs="Arial"/>
          <w:color w:val="052530"/>
          <w:sz w:val="26"/>
          <w:szCs w:val="26"/>
        </w:rPr>
        <w:lastRenderedPageBreak/>
        <w:t xml:space="preserve">- экскурсия на полуостров </w:t>
      </w:r>
      <w:proofErr w:type="spellStart"/>
      <w:r w:rsidRPr="00C25310">
        <w:rPr>
          <w:rFonts w:asciiTheme="majorHAnsi" w:hAnsiTheme="majorHAnsi" w:cs="Arial"/>
          <w:color w:val="052530"/>
          <w:sz w:val="26"/>
          <w:szCs w:val="26"/>
        </w:rPr>
        <w:t>Коромандел</w:t>
      </w:r>
      <w:proofErr w:type="spellEnd"/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 с уникальными пляжами Кафедральная бухта и </w:t>
      </w:r>
      <w:proofErr w:type="spellStart"/>
      <w:r w:rsidRPr="00C25310">
        <w:rPr>
          <w:rFonts w:asciiTheme="majorHAnsi" w:hAnsiTheme="majorHAnsi" w:cs="Arial"/>
          <w:color w:val="052530"/>
          <w:sz w:val="26"/>
          <w:szCs w:val="26"/>
        </w:rPr>
        <w:t>Hot</w:t>
      </w:r>
      <w:proofErr w:type="spellEnd"/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 </w:t>
      </w:r>
      <w:proofErr w:type="spellStart"/>
      <w:r w:rsidRPr="00C25310">
        <w:rPr>
          <w:rFonts w:asciiTheme="majorHAnsi" w:hAnsiTheme="majorHAnsi" w:cs="Arial"/>
          <w:color w:val="052530"/>
          <w:sz w:val="26"/>
          <w:szCs w:val="26"/>
        </w:rPr>
        <w:t>Water</w:t>
      </w:r>
      <w:proofErr w:type="spellEnd"/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 </w:t>
      </w:r>
      <w:proofErr w:type="spellStart"/>
      <w:r w:rsidRPr="00C25310">
        <w:rPr>
          <w:rFonts w:asciiTheme="majorHAnsi" w:hAnsiTheme="majorHAnsi" w:cs="Arial"/>
          <w:color w:val="052530"/>
          <w:sz w:val="26"/>
          <w:szCs w:val="26"/>
        </w:rPr>
        <w:t>Beach</w:t>
      </w:r>
      <w:proofErr w:type="spellEnd"/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, чистейшими водами в заливах Тихого океана, купанием, </w:t>
      </w:r>
      <w:proofErr w:type="spellStart"/>
      <w:r w:rsidRPr="00C25310">
        <w:rPr>
          <w:rFonts w:asciiTheme="majorHAnsi" w:hAnsiTheme="majorHAnsi" w:cs="Arial"/>
          <w:color w:val="052530"/>
          <w:sz w:val="26"/>
          <w:szCs w:val="26"/>
        </w:rPr>
        <w:t>каякингом</w:t>
      </w:r>
      <w:proofErr w:type="spellEnd"/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 (10-12 часов)</w:t>
      </w:r>
    </w:p>
    <w:p w14:paraId="71985826" w14:textId="77777777" w:rsidR="00C25310" w:rsidRPr="00C25310" w:rsidRDefault="00C25310" w:rsidP="00C2531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C25310">
        <w:rPr>
          <w:rFonts w:asciiTheme="majorHAnsi" w:hAnsiTheme="majorHAnsi" w:cs="Arial"/>
          <w:color w:val="052530"/>
          <w:sz w:val="26"/>
          <w:szCs w:val="26"/>
        </w:rPr>
        <w:t>- экскурсия на Залив островов на автомобиле или вертолете с круизом на скоростном катамаране или чартерной яхте по заливу, объединившему 144 острова, с наблюдением за дельфинами и высадкой на острове.</w:t>
      </w:r>
    </w:p>
    <w:p w14:paraId="7C7A9C24" w14:textId="77777777" w:rsidR="00C25310" w:rsidRPr="00C25310" w:rsidRDefault="00C25310" w:rsidP="00C2531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C25310">
        <w:rPr>
          <w:rFonts w:asciiTheme="majorHAnsi" w:hAnsiTheme="majorHAnsi" w:cs="Arial"/>
          <w:color w:val="052530"/>
          <w:sz w:val="26"/>
          <w:szCs w:val="26"/>
        </w:rPr>
        <w:t>- морская рыбалка</w:t>
      </w:r>
    </w:p>
    <w:p w14:paraId="06C5187A" w14:textId="77777777" w:rsidR="00C25310" w:rsidRPr="00C25310" w:rsidRDefault="00C25310" w:rsidP="00C25310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C25310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ДЕНЬ 3, ВАЙТОМО, ХОББИТОН, РОТОРУА</w:t>
      </w:r>
    </w:p>
    <w:p w14:paraId="5248BC7D" w14:textId="77777777" w:rsidR="00C25310" w:rsidRPr="00C25310" w:rsidRDefault="00C25310" w:rsidP="00C25310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C25310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Светящиеся пещеры, сказочный </w:t>
      </w:r>
      <w:proofErr w:type="spellStart"/>
      <w:r w:rsidRPr="00C25310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Хоббитон</w:t>
      </w:r>
      <w:proofErr w:type="spellEnd"/>
      <w:r w:rsidRPr="00C25310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 и СПА </w:t>
      </w:r>
      <w:proofErr w:type="spellStart"/>
      <w:r w:rsidRPr="00C25310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Роторуа</w:t>
      </w:r>
      <w:proofErr w:type="spellEnd"/>
    </w:p>
    <w:p w14:paraId="4B73DBC7" w14:textId="77777777" w:rsidR="00C25310" w:rsidRPr="00C25310" w:rsidRDefault="00C25310" w:rsidP="00C2531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Сначала погружаемся в подземное царство пещер со светящимися сводами - живой </w:t>
      </w:r>
      <w:proofErr w:type="spellStart"/>
      <w:r w:rsidRPr="00C25310">
        <w:rPr>
          <w:rFonts w:asciiTheme="majorHAnsi" w:hAnsiTheme="majorHAnsi" w:cs="Arial"/>
          <w:color w:val="052530"/>
          <w:sz w:val="26"/>
          <w:szCs w:val="26"/>
        </w:rPr>
        <w:t>Аватар</w:t>
      </w:r>
      <w:proofErr w:type="spellEnd"/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. Затем отправляемся в сказку - деревню </w:t>
      </w:r>
      <w:proofErr w:type="spellStart"/>
      <w:r w:rsidRPr="00C25310">
        <w:rPr>
          <w:rFonts w:asciiTheme="majorHAnsi" w:hAnsiTheme="majorHAnsi" w:cs="Arial"/>
          <w:color w:val="052530"/>
          <w:sz w:val="26"/>
          <w:szCs w:val="26"/>
        </w:rPr>
        <w:t>Хоббитон</w:t>
      </w:r>
      <w:proofErr w:type="spellEnd"/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. Это настоящая живая легенда дополняется кружкой эля или </w:t>
      </w:r>
      <w:proofErr w:type="spellStart"/>
      <w:r w:rsidRPr="00C25310">
        <w:rPr>
          <w:rFonts w:asciiTheme="majorHAnsi" w:hAnsiTheme="majorHAnsi" w:cs="Arial"/>
          <w:color w:val="052530"/>
          <w:sz w:val="26"/>
          <w:szCs w:val="26"/>
        </w:rPr>
        <w:t>сидера</w:t>
      </w:r>
      <w:proofErr w:type="spellEnd"/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 в пабе Зеленый дракон. В финале прибываем в </w:t>
      </w:r>
      <w:proofErr w:type="spellStart"/>
      <w:r w:rsidRPr="00C25310">
        <w:rPr>
          <w:rFonts w:asciiTheme="majorHAnsi" w:hAnsiTheme="majorHAnsi" w:cs="Arial"/>
          <w:color w:val="052530"/>
          <w:sz w:val="26"/>
          <w:szCs w:val="26"/>
        </w:rPr>
        <w:t>Роторуа</w:t>
      </w:r>
      <w:proofErr w:type="spellEnd"/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 - центр геотермальных явлений и </w:t>
      </w:r>
      <w:proofErr w:type="spellStart"/>
      <w:r w:rsidRPr="00C25310">
        <w:rPr>
          <w:rFonts w:asciiTheme="majorHAnsi" w:hAnsiTheme="majorHAnsi" w:cs="Arial"/>
          <w:color w:val="052530"/>
          <w:sz w:val="26"/>
          <w:szCs w:val="26"/>
        </w:rPr>
        <w:t>маорийской</w:t>
      </w:r>
      <w:proofErr w:type="spellEnd"/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 культуры. Вечером отдыхаем в термальных ванных Полинезийских СПА.</w:t>
      </w:r>
    </w:p>
    <w:p w14:paraId="36C34F5D" w14:textId="77777777" w:rsidR="00C25310" w:rsidRPr="00C25310" w:rsidRDefault="00C25310" w:rsidP="00C25310">
      <w:pPr>
        <w:jc w:val="center"/>
        <w:textAlignment w:val="baseline"/>
        <w:rPr>
          <w:rFonts w:asciiTheme="majorHAnsi" w:hAnsiTheme="majorHAnsi" w:cs="Arial"/>
          <w:b/>
          <w:bCs/>
          <w:color w:val="FFFFFF"/>
          <w:sz w:val="26"/>
          <w:szCs w:val="26"/>
        </w:rPr>
      </w:pPr>
      <w:proofErr w:type="spellStart"/>
      <w:r w:rsidRPr="00C25310">
        <w:rPr>
          <w:rFonts w:asciiTheme="majorHAnsi" w:hAnsiTheme="majorHAnsi" w:cs="Arial"/>
          <w:b/>
          <w:bCs/>
          <w:color w:val="FFFFFF"/>
          <w:sz w:val="26"/>
          <w:szCs w:val="26"/>
        </w:rPr>
        <w:t>View</w:t>
      </w:r>
      <w:proofErr w:type="spellEnd"/>
    </w:p>
    <w:p w14:paraId="056848F6" w14:textId="1BE66DF8" w:rsidR="00C25310" w:rsidRPr="00C25310" w:rsidRDefault="00C25310" w:rsidP="00C25310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drawing>
          <wp:inline distT="0" distB="0" distL="0" distR="0" wp14:anchorId="72158AF2" wp14:editId="3F806D89">
            <wp:extent cx="5705475" cy="3495675"/>
            <wp:effectExtent l="0" t="0" r="9525" b="9525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310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ДЕНЬ 4, РОТОРУА</w:t>
      </w:r>
    </w:p>
    <w:p w14:paraId="0CC3A61D" w14:textId="77777777" w:rsidR="00C25310" w:rsidRPr="00C25310" w:rsidRDefault="00C25310" w:rsidP="00C25310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C25310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Экскурсии и приключения в </w:t>
      </w:r>
      <w:proofErr w:type="spellStart"/>
      <w:r w:rsidRPr="00C25310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Роторуа</w:t>
      </w:r>
      <w:proofErr w:type="spellEnd"/>
      <w:r w:rsidRPr="00C25310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 и окрестностях</w:t>
      </w:r>
    </w:p>
    <w:p w14:paraId="48C86879" w14:textId="77777777" w:rsidR="00C25310" w:rsidRPr="00C25310" w:rsidRDefault="00C25310" w:rsidP="00C2531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Сегодня предлагаем участие в одном из самых уникальных приключений: отправиться на вертолете "на Марс" - активный вулкан и остров Белый в Тихом океане. Высадка и прогулка в кратере </w:t>
      </w:r>
      <w:proofErr w:type="gramStart"/>
      <w:r w:rsidRPr="00C25310">
        <w:rPr>
          <w:rFonts w:asciiTheme="majorHAnsi" w:hAnsiTheme="majorHAnsi" w:cs="Arial"/>
          <w:color w:val="052530"/>
          <w:sz w:val="26"/>
          <w:szCs w:val="26"/>
        </w:rPr>
        <w:t>напоминает</w:t>
      </w:r>
      <w:proofErr w:type="gramEnd"/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 съемки фантастического фильма. Другая опция - рафтинг с прыжком с 7 метрового водопада. Можно посетить парк природы с птицей киви, погулять в лесу огромных папоротников и секвой, в садах губернатора, а вечером понежиться в термах Полинезийских СПА и многое другое.</w:t>
      </w:r>
    </w:p>
    <w:p w14:paraId="4B5CBDCD" w14:textId="77777777" w:rsidR="00C25310" w:rsidRPr="00C25310" w:rsidRDefault="00C25310" w:rsidP="00C25310">
      <w:pPr>
        <w:jc w:val="center"/>
        <w:textAlignment w:val="baseline"/>
        <w:rPr>
          <w:rFonts w:asciiTheme="majorHAnsi" w:hAnsiTheme="majorHAnsi" w:cs="Arial"/>
          <w:b/>
          <w:bCs/>
          <w:color w:val="FFFFFF"/>
          <w:sz w:val="26"/>
          <w:szCs w:val="26"/>
        </w:rPr>
      </w:pPr>
      <w:proofErr w:type="spellStart"/>
      <w:r w:rsidRPr="00C25310">
        <w:rPr>
          <w:rFonts w:asciiTheme="majorHAnsi" w:hAnsiTheme="majorHAnsi" w:cs="Arial"/>
          <w:b/>
          <w:bCs/>
          <w:color w:val="FFFFFF"/>
          <w:sz w:val="26"/>
          <w:szCs w:val="26"/>
        </w:rPr>
        <w:t>View</w:t>
      </w:r>
      <w:proofErr w:type="spellEnd"/>
    </w:p>
    <w:p w14:paraId="313F5E5D" w14:textId="586E851F" w:rsidR="00C25310" w:rsidRPr="00C25310" w:rsidRDefault="00C25310" w:rsidP="00C25310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2F5DFFD" wp14:editId="4D9EABB3">
            <wp:extent cx="5648325" cy="3438525"/>
            <wp:effectExtent l="0" t="0" r="9525" b="9525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310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ДЕНЬ 5, ПЕРЕЛЕТ НА ЮЖНЫЙ ГОРОД В ГОРОД КРАЙСЧЕЧ</w:t>
      </w:r>
    </w:p>
    <w:p w14:paraId="6713EEB9" w14:textId="77777777" w:rsidR="00C25310" w:rsidRPr="00C25310" w:rsidRDefault="00C25310" w:rsidP="00C25310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C25310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Перелет в </w:t>
      </w:r>
      <w:proofErr w:type="spellStart"/>
      <w:r w:rsidRPr="00C25310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Крайсчеч</w:t>
      </w:r>
      <w:proofErr w:type="spellEnd"/>
      <w:r w:rsidRPr="00C25310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, знакомство с городом садов</w:t>
      </w:r>
    </w:p>
    <w:p w14:paraId="02BA205A" w14:textId="77777777" w:rsidR="00C25310" w:rsidRPr="00C25310" w:rsidRDefault="00C25310" w:rsidP="00C2531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Перелет в город садов </w:t>
      </w:r>
      <w:proofErr w:type="spellStart"/>
      <w:r w:rsidRPr="00C25310">
        <w:rPr>
          <w:rFonts w:asciiTheme="majorHAnsi" w:hAnsiTheme="majorHAnsi" w:cs="Arial"/>
          <w:color w:val="052530"/>
          <w:sz w:val="26"/>
          <w:szCs w:val="26"/>
        </w:rPr>
        <w:t>Крайсчеч</w:t>
      </w:r>
      <w:proofErr w:type="spellEnd"/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, расположенный на побережье Тихого океана на Южном острове Новой Зеландии. Знакомство с городом английских иммигрантов.  Также можно проехать на историческом трамвае, погулять в чудесных ботанических садах, посетить региональный </w:t>
      </w:r>
      <w:proofErr w:type="gramStart"/>
      <w:r w:rsidRPr="00C25310">
        <w:rPr>
          <w:rFonts w:asciiTheme="majorHAnsi" w:hAnsiTheme="majorHAnsi" w:cs="Arial"/>
          <w:color w:val="052530"/>
          <w:sz w:val="26"/>
          <w:szCs w:val="26"/>
        </w:rPr>
        <w:t>музей,  Антарктический</w:t>
      </w:r>
      <w:proofErr w:type="gramEnd"/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 центр, парк природы, зоопарк, подняться на фуникулере на обзорную площадку на древнем вулкане, поплавать на гондоле по реке </w:t>
      </w:r>
      <w:proofErr w:type="spellStart"/>
      <w:r w:rsidRPr="00C25310">
        <w:rPr>
          <w:rFonts w:asciiTheme="majorHAnsi" w:hAnsiTheme="majorHAnsi" w:cs="Arial"/>
          <w:color w:val="052530"/>
          <w:sz w:val="26"/>
          <w:szCs w:val="26"/>
        </w:rPr>
        <w:t>Ивон</w:t>
      </w:r>
      <w:proofErr w:type="spellEnd"/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. Ночевка в </w:t>
      </w:r>
      <w:proofErr w:type="spellStart"/>
      <w:r w:rsidRPr="00C25310">
        <w:rPr>
          <w:rFonts w:asciiTheme="majorHAnsi" w:hAnsiTheme="majorHAnsi" w:cs="Arial"/>
          <w:color w:val="052530"/>
          <w:sz w:val="26"/>
          <w:szCs w:val="26"/>
        </w:rPr>
        <w:t>Крайсчеч</w:t>
      </w:r>
      <w:proofErr w:type="spellEnd"/>
      <w:r w:rsidRPr="00C25310">
        <w:rPr>
          <w:rFonts w:asciiTheme="majorHAnsi" w:hAnsiTheme="majorHAnsi" w:cs="Arial"/>
          <w:color w:val="052530"/>
          <w:sz w:val="26"/>
          <w:szCs w:val="26"/>
        </w:rPr>
        <w:t>.</w:t>
      </w:r>
    </w:p>
    <w:p w14:paraId="3977DAD0" w14:textId="77777777" w:rsidR="00C25310" w:rsidRPr="00C25310" w:rsidRDefault="00C25310" w:rsidP="00C25310">
      <w:pPr>
        <w:jc w:val="center"/>
        <w:textAlignment w:val="baseline"/>
        <w:rPr>
          <w:rFonts w:asciiTheme="majorHAnsi" w:hAnsiTheme="majorHAnsi" w:cs="Arial"/>
          <w:b/>
          <w:bCs/>
          <w:color w:val="FFFFFF"/>
          <w:sz w:val="26"/>
          <w:szCs w:val="26"/>
        </w:rPr>
      </w:pPr>
      <w:proofErr w:type="spellStart"/>
      <w:r w:rsidRPr="00C25310">
        <w:rPr>
          <w:rFonts w:asciiTheme="majorHAnsi" w:hAnsiTheme="majorHAnsi" w:cs="Arial"/>
          <w:b/>
          <w:bCs/>
          <w:color w:val="FFFFFF"/>
          <w:sz w:val="26"/>
          <w:szCs w:val="26"/>
        </w:rPr>
        <w:t>View</w:t>
      </w:r>
      <w:proofErr w:type="spellEnd"/>
    </w:p>
    <w:p w14:paraId="670F6973" w14:textId="7E30E1E9" w:rsidR="00C25310" w:rsidRPr="00C25310" w:rsidRDefault="00C25310" w:rsidP="00C25310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drawing>
          <wp:inline distT="0" distB="0" distL="0" distR="0" wp14:anchorId="3457B63C" wp14:editId="23F6E8C0">
            <wp:extent cx="5638800" cy="346710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310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ДЕНЬ 6, РЕГИОН КРАЙСЧЕЧ</w:t>
      </w:r>
    </w:p>
    <w:p w14:paraId="554D48B4" w14:textId="77777777" w:rsidR="00C25310" w:rsidRPr="00C25310" w:rsidRDefault="00C25310" w:rsidP="00C25310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C25310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День в регионе </w:t>
      </w:r>
      <w:proofErr w:type="spellStart"/>
      <w:r w:rsidRPr="00C25310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Крайсчеч</w:t>
      </w:r>
      <w:proofErr w:type="spellEnd"/>
      <w:r w:rsidRPr="00C25310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 с выбором экскурсий</w:t>
      </w:r>
    </w:p>
    <w:p w14:paraId="10EAF8C3" w14:textId="77777777" w:rsidR="00C25310" w:rsidRPr="00C25310" w:rsidRDefault="00C25310" w:rsidP="00C2531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C25310">
        <w:rPr>
          <w:rFonts w:asciiTheme="majorHAnsi" w:hAnsiTheme="majorHAnsi" w:cs="Arial"/>
          <w:color w:val="052530"/>
          <w:sz w:val="26"/>
          <w:szCs w:val="26"/>
        </w:rPr>
        <w:lastRenderedPageBreak/>
        <w:t xml:space="preserve">Сегодня на выбор несколько экскурсий. Самые популярные - это отправиться в деревню </w:t>
      </w:r>
      <w:proofErr w:type="spellStart"/>
      <w:r w:rsidRPr="00C25310">
        <w:rPr>
          <w:rFonts w:asciiTheme="majorHAnsi" w:hAnsiTheme="majorHAnsi" w:cs="Arial"/>
          <w:color w:val="052530"/>
          <w:sz w:val="26"/>
          <w:szCs w:val="26"/>
        </w:rPr>
        <w:t>Кайкора</w:t>
      </w:r>
      <w:proofErr w:type="spellEnd"/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 с круизом за кашалотами или в деревню </w:t>
      </w:r>
      <w:proofErr w:type="spellStart"/>
      <w:r w:rsidRPr="00C25310">
        <w:rPr>
          <w:rFonts w:asciiTheme="majorHAnsi" w:hAnsiTheme="majorHAnsi" w:cs="Arial"/>
          <w:color w:val="052530"/>
          <w:sz w:val="26"/>
          <w:szCs w:val="26"/>
        </w:rPr>
        <w:t>Акароа</w:t>
      </w:r>
      <w:proofErr w:type="spellEnd"/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 с плаванием с редкими дельфинами Гектор. Либо совершить путешествие на Трансальпийской железной дороге до перевала Артур пас. Ночевка в </w:t>
      </w:r>
      <w:proofErr w:type="spellStart"/>
      <w:r w:rsidRPr="00C25310">
        <w:rPr>
          <w:rFonts w:asciiTheme="majorHAnsi" w:hAnsiTheme="majorHAnsi" w:cs="Arial"/>
          <w:color w:val="052530"/>
          <w:sz w:val="26"/>
          <w:szCs w:val="26"/>
        </w:rPr>
        <w:t>Крайсчеч</w:t>
      </w:r>
      <w:proofErr w:type="spellEnd"/>
      <w:r w:rsidRPr="00C25310">
        <w:rPr>
          <w:rFonts w:asciiTheme="majorHAnsi" w:hAnsiTheme="majorHAnsi" w:cs="Arial"/>
          <w:color w:val="052530"/>
          <w:sz w:val="26"/>
          <w:szCs w:val="26"/>
        </w:rPr>
        <w:t>.</w:t>
      </w:r>
    </w:p>
    <w:p w14:paraId="2155FC60" w14:textId="77777777" w:rsidR="00C25310" w:rsidRPr="00C25310" w:rsidRDefault="00C25310" w:rsidP="00C25310">
      <w:pPr>
        <w:jc w:val="center"/>
        <w:textAlignment w:val="baseline"/>
        <w:rPr>
          <w:rFonts w:asciiTheme="majorHAnsi" w:hAnsiTheme="majorHAnsi" w:cs="Arial"/>
          <w:b/>
          <w:bCs/>
          <w:color w:val="FFFFFF"/>
          <w:sz w:val="26"/>
          <w:szCs w:val="26"/>
        </w:rPr>
      </w:pPr>
      <w:proofErr w:type="spellStart"/>
      <w:r w:rsidRPr="00C25310">
        <w:rPr>
          <w:rFonts w:asciiTheme="majorHAnsi" w:hAnsiTheme="majorHAnsi" w:cs="Arial"/>
          <w:b/>
          <w:bCs/>
          <w:color w:val="FFFFFF"/>
          <w:sz w:val="26"/>
          <w:szCs w:val="26"/>
        </w:rPr>
        <w:t>View</w:t>
      </w:r>
      <w:proofErr w:type="spellEnd"/>
    </w:p>
    <w:p w14:paraId="68265997" w14:textId="00F77202" w:rsidR="00C25310" w:rsidRPr="00C25310" w:rsidRDefault="00C25310" w:rsidP="00C25310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drawing>
          <wp:inline distT="0" distB="0" distL="0" distR="0" wp14:anchorId="2FDD62B6" wp14:editId="5B20AB7F">
            <wp:extent cx="5657850" cy="3448050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310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ДЕНЬ 7, КЕНТЕРБЕРИ, ГОРА КУКА И КВИНСТАУН</w:t>
      </w:r>
    </w:p>
    <w:p w14:paraId="2247EE31" w14:textId="77777777" w:rsidR="00C25310" w:rsidRPr="00C25310" w:rsidRDefault="00C25310" w:rsidP="00C25310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C25310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Путешествие в регион бирюзовых озер, горы Кука и </w:t>
      </w:r>
      <w:proofErr w:type="spellStart"/>
      <w:r w:rsidRPr="00C25310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Квинстаун</w:t>
      </w:r>
      <w:proofErr w:type="spellEnd"/>
    </w:p>
    <w:p w14:paraId="3C899CB3" w14:textId="77777777" w:rsidR="00C25310" w:rsidRPr="00C25310" w:rsidRDefault="00C25310" w:rsidP="00C2531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Путешествие через Кентерберийские долины до бирюзовых озер </w:t>
      </w:r>
      <w:proofErr w:type="spellStart"/>
      <w:r w:rsidRPr="00C25310">
        <w:rPr>
          <w:rFonts w:asciiTheme="majorHAnsi" w:hAnsiTheme="majorHAnsi" w:cs="Arial"/>
          <w:color w:val="052530"/>
          <w:sz w:val="26"/>
          <w:szCs w:val="26"/>
        </w:rPr>
        <w:t>Текапо</w:t>
      </w:r>
      <w:proofErr w:type="spellEnd"/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 и </w:t>
      </w:r>
      <w:proofErr w:type="spellStart"/>
      <w:r w:rsidRPr="00C25310">
        <w:rPr>
          <w:rFonts w:asciiTheme="majorHAnsi" w:hAnsiTheme="majorHAnsi" w:cs="Arial"/>
          <w:color w:val="052530"/>
          <w:sz w:val="26"/>
          <w:szCs w:val="26"/>
        </w:rPr>
        <w:t>Пукаки</w:t>
      </w:r>
      <w:proofErr w:type="spellEnd"/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. Затем национальный парк горы Кука - высшей вершины Новой Зеландии в окружении ледников. Продолжение пути через перевал </w:t>
      </w:r>
      <w:proofErr w:type="spellStart"/>
      <w:r w:rsidRPr="00C25310">
        <w:rPr>
          <w:rFonts w:asciiTheme="majorHAnsi" w:hAnsiTheme="majorHAnsi" w:cs="Arial"/>
          <w:color w:val="052530"/>
          <w:sz w:val="26"/>
          <w:szCs w:val="26"/>
        </w:rPr>
        <w:t>Линдис</w:t>
      </w:r>
      <w:proofErr w:type="spellEnd"/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 и виноградные долины </w:t>
      </w:r>
      <w:proofErr w:type="spellStart"/>
      <w:r w:rsidRPr="00C25310">
        <w:rPr>
          <w:rFonts w:asciiTheme="majorHAnsi" w:hAnsiTheme="majorHAnsi" w:cs="Arial"/>
          <w:color w:val="052530"/>
          <w:sz w:val="26"/>
          <w:szCs w:val="26"/>
        </w:rPr>
        <w:t>Гибстон</w:t>
      </w:r>
      <w:proofErr w:type="spellEnd"/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 до мировой столицы приключений </w:t>
      </w:r>
      <w:proofErr w:type="spellStart"/>
      <w:r w:rsidRPr="00C25310">
        <w:rPr>
          <w:rFonts w:asciiTheme="majorHAnsi" w:hAnsiTheme="majorHAnsi" w:cs="Arial"/>
          <w:color w:val="052530"/>
          <w:sz w:val="26"/>
          <w:szCs w:val="26"/>
        </w:rPr>
        <w:t>Квинстаун</w:t>
      </w:r>
      <w:proofErr w:type="spellEnd"/>
      <w:r w:rsidRPr="00C25310">
        <w:rPr>
          <w:rFonts w:asciiTheme="majorHAnsi" w:hAnsiTheme="majorHAnsi" w:cs="Arial"/>
          <w:color w:val="052530"/>
          <w:sz w:val="26"/>
          <w:szCs w:val="26"/>
        </w:rPr>
        <w:t>.  </w:t>
      </w:r>
    </w:p>
    <w:p w14:paraId="064D6323" w14:textId="77777777" w:rsidR="00C25310" w:rsidRPr="00C25310" w:rsidRDefault="00C25310" w:rsidP="00C25310">
      <w:pPr>
        <w:jc w:val="center"/>
        <w:textAlignment w:val="baseline"/>
        <w:rPr>
          <w:rFonts w:asciiTheme="majorHAnsi" w:hAnsiTheme="majorHAnsi" w:cs="Arial"/>
          <w:b/>
          <w:bCs/>
          <w:color w:val="FFFFFF"/>
          <w:sz w:val="26"/>
          <w:szCs w:val="26"/>
        </w:rPr>
      </w:pPr>
      <w:proofErr w:type="spellStart"/>
      <w:r w:rsidRPr="00C25310">
        <w:rPr>
          <w:rFonts w:asciiTheme="majorHAnsi" w:hAnsiTheme="majorHAnsi" w:cs="Arial"/>
          <w:b/>
          <w:bCs/>
          <w:color w:val="FFFFFF"/>
          <w:sz w:val="26"/>
          <w:szCs w:val="26"/>
        </w:rPr>
        <w:t>View</w:t>
      </w:r>
      <w:proofErr w:type="spellEnd"/>
    </w:p>
    <w:p w14:paraId="65188414" w14:textId="53BBAEAC" w:rsidR="00C25310" w:rsidRPr="00C25310" w:rsidRDefault="00C25310" w:rsidP="00C25310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228CD2F" wp14:editId="5254669B">
            <wp:extent cx="5638800" cy="3476625"/>
            <wp:effectExtent l="0" t="0" r="0" b="9525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310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ДЕНЬ 8, КВИНСТАУН</w:t>
      </w:r>
    </w:p>
    <w:p w14:paraId="788FF257" w14:textId="77777777" w:rsidR="00C25310" w:rsidRPr="00C25310" w:rsidRDefault="00C25310" w:rsidP="00C25310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C25310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Экскурсии и приключения в регионе </w:t>
      </w:r>
      <w:proofErr w:type="spellStart"/>
      <w:r w:rsidRPr="00C25310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Квинстауна</w:t>
      </w:r>
      <w:proofErr w:type="spellEnd"/>
    </w:p>
    <w:p w14:paraId="4550F635" w14:textId="77777777" w:rsidR="00C25310" w:rsidRPr="00C25310" w:rsidRDefault="00C25310" w:rsidP="00C2531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Перелет в </w:t>
      </w:r>
      <w:proofErr w:type="spellStart"/>
      <w:r w:rsidRPr="00C25310">
        <w:rPr>
          <w:rFonts w:asciiTheme="majorHAnsi" w:hAnsiTheme="majorHAnsi" w:cs="Arial"/>
          <w:color w:val="052530"/>
          <w:sz w:val="26"/>
          <w:szCs w:val="26"/>
        </w:rPr>
        <w:t>Квинстаун</w:t>
      </w:r>
      <w:proofErr w:type="spellEnd"/>
      <w:r w:rsidRPr="00C25310">
        <w:rPr>
          <w:rFonts w:asciiTheme="majorHAnsi" w:hAnsiTheme="majorHAnsi" w:cs="Arial"/>
          <w:color w:val="052530"/>
          <w:sz w:val="26"/>
          <w:szCs w:val="26"/>
        </w:rPr>
        <w:t>, где легко можно провести неделю, участвуя в различных экскурсиях и приключениях. Вы можете выбрать из списка лучших вариантов ниже наиболее понравившиеся:</w:t>
      </w:r>
    </w:p>
    <w:p w14:paraId="4E0219CF" w14:textId="77777777" w:rsidR="00C25310" w:rsidRPr="00C25310" w:rsidRDefault="00C25310" w:rsidP="00C2531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- поездка на водомётном, скоростном катере по горному ущелью </w:t>
      </w:r>
      <w:proofErr w:type="spellStart"/>
      <w:r w:rsidRPr="00C25310">
        <w:rPr>
          <w:rFonts w:asciiTheme="majorHAnsi" w:hAnsiTheme="majorHAnsi" w:cs="Arial"/>
          <w:color w:val="052530"/>
          <w:sz w:val="26"/>
          <w:szCs w:val="26"/>
        </w:rPr>
        <w:t>Шотовер</w:t>
      </w:r>
      <w:proofErr w:type="spellEnd"/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 - это легендарное приключение </w:t>
      </w:r>
      <w:proofErr w:type="spellStart"/>
      <w:r w:rsidRPr="00C25310">
        <w:rPr>
          <w:rFonts w:asciiTheme="majorHAnsi" w:hAnsiTheme="majorHAnsi" w:cs="Arial"/>
          <w:color w:val="052530"/>
          <w:sz w:val="26"/>
          <w:szCs w:val="26"/>
        </w:rPr>
        <w:t>Квинстауна</w:t>
      </w:r>
      <w:proofErr w:type="spellEnd"/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 (30 минут)</w:t>
      </w:r>
    </w:p>
    <w:p w14:paraId="41A4E9C6" w14:textId="77777777" w:rsidR="00C25310" w:rsidRPr="00C25310" w:rsidRDefault="00C25310" w:rsidP="00C2531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- сафари </w:t>
      </w:r>
      <w:proofErr w:type="gramStart"/>
      <w:r w:rsidRPr="00C25310">
        <w:rPr>
          <w:rFonts w:asciiTheme="majorHAnsi" w:hAnsiTheme="majorHAnsi" w:cs="Arial"/>
          <w:color w:val="052530"/>
          <w:sz w:val="26"/>
          <w:szCs w:val="26"/>
        </w:rPr>
        <w:t>на водомётному катере</w:t>
      </w:r>
      <w:proofErr w:type="gramEnd"/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 по местам из Властелина колец в сочетании с поездкой по дождевым лесам на внедорожном автобусе и прогулкой по эльфийскому лесу (6 часов, можно добавить двухчасовое приключение на каяках)</w:t>
      </w:r>
    </w:p>
    <w:p w14:paraId="6EA92705" w14:textId="77777777" w:rsidR="00C25310" w:rsidRPr="00C25310" w:rsidRDefault="00C25310" w:rsidP="00C2531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C25310">
        <w:rPr>
          <w:rFonts w:asciiTheme="majorHAnsi" w:hAnsiTheme="majorHAnsi" w:cs="Arial"/>
          <w:color w:val="052530"/>
          <w:sz w:val="26"/>
          <w:szCs w:val="26"/>
        </w:rPr>
        <w:t>- сафари на внедорожниках по местам Властелина колец (4 часа)</w:t>
      </w:r>
    </w:p>
    <w:p w14:paraId="6A4ADFB4" w14:textId="77777777" w:rsidR="00C25310" w:rsidRPr="00C25310" w:rsidRDefault="00C25310" w:rsidP="00C2531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- приключение на багах или </w:t>
      </w:r>
      <w:proofErr w:type="spellStart"/>
      <w:r w:rsidRPr="00C25310">
        <w:rPr>
          <w:rFonts w:asciiTheme="majorHAnsi" w:hAnsiTheme="majorHAnsi" w:cs="Arial"/>
          <w:color w:val="052530"/>
          <w:sz w:val="26"/>
          <w:szCs w:val="26"/>
        </w:rPr>
        <w:t>квадрациклах</w:t>
      </w:r>
      <w:proofErr w:type="spellEnd"/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 в горных районах</w:t>
      </w:r>
    </w:p>
    <w:p w14:paraId="5574E404" w14:textId="77777777" w:rsidR="00C25310" w:rsidRPr="00C25310" w:rsidRDefault="00C25310" w:rsidP="00C2531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C25310">
        <w:rPr>
          <w:rFonts w:asciiTheme="majorHAnsi" w:hAnsiTheme="majorHAnsi" w:cs="Arial"/>
          <w:color w:val="052530"/>
          <w:sz w:val="26"/>
          <w:szCs w:val="26"/>
        </w:rPr>
        <w:t>- приключение на "акуле" - водомётной подводной лодке</w:t>
      </w:r>
    </w:p>
    <w:p w14:paraId="005C4F50" w14:textId="77777777" w:rsidR="00C25310" w:rsidRPr="00C25310" w:rsidRDefault="00C25310" w:rsidP="00C2531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C25310">
        <w:rPr>
          <w:rFonts w:asciiTheme="majorHAnsi" w:hAnsiTheme="majorHAnsi" w:cs="Arial"/>
          <w:color w:val="052530"/>
          <w:sz w:val="26"/>
          <w:szCs w:val="26"/>
        </w:rPr>
        <w:t>- приключения на кронах деревьев на горе с обворожительными видами</w:t>
      </w:r>
    </w:p>
    <w:p w14:paraId="705B6C14" w14:textId="77777777" w:rsidR="00C25310" w:rsidRPr="00C25310" w:rsidRDefault="00C25310" w:rsidP="00C2531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C25310">
        <w:rPr>
          <w:rFonts w:asciiTheme="majorHAnsi" w:hAnsiTheme="majorHAnsi" w:cs="Arial"/>
          <w:color w:val="052530"/>
          <w:sz w:val="26"/>
          <w:szCs w:val="26"/>
        </w:rPr>
        <w:t>- круиз по озеру на старинном пароходе на ферму с чаепитием, кормлением животных, стрижкой овец и работой собак - пастухов (можно добавить обед BBQ или ужин, а также вместо фермы совершить конную прогулку)</w:t>
      </w:r>
    </w:p>
    <w:p w14:paraId="7E4E280F" w14:textId="77777777" w:rsidR="00C25310" w:rsidRPr="00C25310" w:rsidRDefault="00C25310" w:rsidP="00C2531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C25310">
        <w:rPr>
          <w:rFonts w:asciiTheme="majorHAnsi" w:hAnsiTheme="majorHAnsi" w:cs="Arial"/>
          <w:color w:val="052530"/>
          <w:sz w:val="26"/>
          <w:szCs w:val="26"/>
        </w:rPr>
        <w:t>- прогулка по парку природы с наблюдением за птицей киви и другими уникальными представителями новозеландской фауны</w:t>
      </w:r>
    </w:p>
    <w:p w14:paraId="1763CC26" w14:textId="77777777" w:rsidR="00C25310" w:rsidRPr="00C25310" w:rsidRDefault="00C25310" w:rsidP="00C2531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C25310">
        <w:rPr>
          <w:rFonts w:asciiTheme="majorHAnsi" w:hAnsiTheme="majorHAnsi" w:cs="Arial"/>
          <w:color w:val="052530"/>
          <w:sz w:val="26"/>
          <w:szCs w:val="26"/>
        </w:rPr>
        <w:t>- полеты на парапланах</w:t>
      </w:r>
    </w:p>
    <w:p w14:paraId="6A9B9BA7" w14:textId="77777777" w:rsidR="00C25310" w:rsidRPr="00C25310" w:rsidRDefault="00C25310" w:rsidP="00C2531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C25310">
        <w:rPr>
          <w:rFonts w:asciiTheme="majorHAnsi" w:hAnsiTheme="majorHAnsi" w:cs="Arial"/>
          <w:color w:val="052530"/>
          <w:sz w:val="26"/>
          <w:szCs w:val="26"/>
        </w:rPr>
        <w:t>- затяжные прыжки с парашютом с инструктором (</w:t>
      </w:r>
      <w:proofErr w:type="spellStart"/>
      <w:r w:rsidRPr="00C25310">
        <w:rPr>
          <w:rFonts w:asciiTheme="majorHAnsi" w:hAnsiTheme="majorHAnsi" w:cs="Arial"/>
          <w:color w:val="052530"/>
          <w:sz w:val="26"/>
          <w:szCs w:val="26"/>
        </w:rPr>
        <w:t>Skydiving</w:t>
      </w:r>
      <w:proofErr w:type="spellEnd"/>
      <w:r w:rsidRPr="00C25310">
        <w:rPr>
          <w:rFonts w:asciiTheme="majorHAnsi" w:hAnsiTheme="majorHAnsi" w:cs="Arial"/>
          <w:color w:val="052530"/>
          <w:sz w:val="26"/>
          <w:szCs w:val="26"/>
        </w:rPr>
        <w:t>)</w:t>
      </w:r>
    </w:p>
    <w:p w14:paraId="6EAF4B4E" w14:textId="77777777" w:rsidR="00C25310" w:rsidRPr="00C25310" w:rsidRDefault="00C25310" w:rsidP="00C2531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- прыжки с </w:t>
      </w:r>
      <w:proofErr w:type="spellStart"/>
      <w:r w:rsidRPr="00C25310">
        <w:rPr>
          <w:rFonts w:asciiTheme="majorHAnsi" w:hAnsiTheme="majorHAnsi" w:cs="Arial"/>
          <w:color w:val="052530"/>
          <w:sz w:val="26"/>
          <w:szCs w:val="26"/>
        </w:rPr>
        <w:t>тарзанки</w:t>
      </w:r>
      <w:proofErr w:type="spellEnd"/>
      <w:r w:rsidRPr="00C25310">
        <w:rPr>
          <w:rFonts w:asciiTheme="majorHAnsi" w:hAnsiTheme="majorHAnsi" w:cs="Arial"/>
          <w:color w:val="052530"/>
          <w:sz w:val="26"/>
          <w:szCs w:val="26"/>
        </w:rPr>
        <w:t>, огромные качели (</w:t>
      </w:r>
      <w:proofErr w:type="spellStart"/>
      <w:r w:rsidRPr="00C25310">
        <w:rPr>
          <w:rFonts w:asciiTheme="majorHAnsi" w:hAnsiTheme="majorHAnsi" w:cs="Arial"/>
          <w:color w:val="052530"/>
          <w:sz w:val="26"/>
          <w:szCs w:val="26"/>
        </w:rPr>
        <w:t>swing</w:t>
      </w:r>
      <w:proofErr w:type="spellEnd"/>
      <w:r w:rsidRPr="00C25310">
        <w:rPr>
          <w:rFonts w:asciiTheme="majorHAnsi" w:hAnsiTheme="majorHAnsi" w:cs="Arial"/>
          <w:color w:val="052530"/>
          <w:sz w:val="26"/>
          <w:szCs w:val="26"/>
        </w:rPr>
        <w:t>) и катапульта</w:t>
      </w:r>
    </w:p>
    <w:p w14:paraId="55E8CFEB" w14:textId="77777777" w:rsidR="00C25310" w:rsidRPr="00C25310" w:rsidRDefault="00C25310" w:rsidP="00C2531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- поездка или полет на самолете (вертолете) в нац. парк Земля фиордов с круизом по фиорду </w:t>
      </w:r>
      <w:proofErr w:type="spellStart"/>
      <w:r w:rsidRPr="00C25310">
        <w:rPr>
          <w:rFonts w:asciiTheme="majorHAnsi" w:hAnsiTheme="majorHAnsi" w:cs="Arial"/>
          <w:color w:val="052530"/>
          <w:sz w:val="26"/>
          <w:szCs w:val="26"/>
        </w:rPr>
        <w:t>Милфорд</w:t>
      </w:r>
      <w:proofErr w:type="spellEnd"/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 саунд, который называют "Восьмое чудо света"</w:t>
      </w:r>
    </w:p>
    <w:p w14:paraId="5F7D4974" w14:textId="77777777" w:rsidR="00C25310" w:rsidRPr="00C25310" w:rsidRDefault="00C25310" w:rsidP="00C2531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- круиз по фиорду </w:t>
      </w:r>
      <w:proofErr w:type="spellStart"/>
      <w:r w:rsidRPr="00C25310">
        <w:rPr>
          <w:rFonts w:asciiTheme="majorHAnsi" w:hAnsiTheme="majorHAnsi" w:cs="Arial"/>
          <w:color w:val="052530"/>
          <w:sz w:val="26"/>
          <w:szCs w:val="26"/>
        </w:rPr>
        <w:t>Даутфул</w:t>
      </w:r>
      <w:proofErr w:type="spellEnd"/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 раунд в нац. парке Земля фиордов. Дневной или с ночевкой на корабле в нетронутых человеком местах</w:t>
      </w:r>
    </w:p>
    <w:p w14:paraId="6477D43C" w14:textId="77777777" w:rsidR="00C25310" w:rsidRPr="00C25310" w:rsidRDefault="00C25310" w:rsidP="00C2531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C25310">
        <w:rPr>
          <w:rFonts w:asciiTheme="majorHAnsi" w:hAnsiTheme="majorHAnsi" w:cs="Arial"/>
          <w:color w:val="052530"/>
          <w:sz w:val="26"/>
          <w:szCs w:val="26"/>
        </w:rPr>
        <w:t>- полет на вертолете по отдаленным местам из Властелина колец</w:t>
      </w:r>
    </w:p>
    <w:p w14:paraId="6415ED9E" w14:textId="77777777" w:rsidR="00C25310" w:rsidRPr="00C25310" w:rsidRDefault="00C25310" w:rsidP="00C2531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C25310">
        <w:rPr>
          <w:rFonts w:asciiTheme="majorHAnsi" w:hAnsiTheme="majorHAnsi" w:cs="Arial"/>
          <w:color w:val="052530"/>
          <w:sz w:val="26"/>
          <w:szCs w:val="26"/>
        </w:rPr>
        <w:t>- полет на вертолете с посадкой и прогулкой в удивительной долине водопадов (возможно с пикником)</w:t>
      </w:r>
    </w:p>
    <w:p w14:paraId="3849AED9" w14:textId="77777777" w:rsidR="00C25310" w:rsidRPr="00C25310" w:rsidRDefault="00C25310" w:rsidP="00C2531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C25310">
        <w:rPr>
          <w:rFonts w:asciiTheme="majorHAnsi" w:hAnsiTheme="majorHAnsi" w:cs="Arial"/>
          <w:color w:val="052530"/>
          <w:sz w:val="26"/>
          <w:szCs w:val="26"/>
        </w:rPr>
        <w:lastRenderedPageBreak/>
        <w:t>- сафари на вертолете "Лучшее из лучшего в Новой Зеландии" (эксклюзивный вариант, 5 часов, с гурманским обедом из только что выловленных лангустов)</w:t>
      </w:r>
    </w:p>
    <w:p w14:paraId="7DC59C9C" w14:textId="77777777" w:rsidR="00C25310" w:rsidRPr="00C25310" w:rsidRDefault="00C25310" w:rsidP="00C2531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C25310">
        <w:rPr>
          <w:rFonts w:asciiTheme="majorHAnsi" w:hAnsiTheme="majorHAnsi" w:cs="Arial"/>
          <w:color w:val="052530"/>
          <w:sz w:val="26"/>
          <w:szCs w:val="26"/>
        </w:rPr>
        <w:t>- дегустация вин, обед и тур на винодельнях и многое другое.</w:t>
      </w:r>
    </w:p>
    <w:p w14:paraId="21160E73" w14:textId="77777777" w:rsidR="00C25310" w:rsidRPr="00C25310" w:rsidRDefault="00C25310" w:rsidP="00C25310">
      <w:pPr>
        <w:jc w:val="center"/>
        <w:textAlignment w:val="baseline"/>
        <w:rPr>
          <w:rFonts w:asciiTheme="majorHAnsi" w:hAnsiTheme="majorHAnsi" w:cs="Arial"/>
          <w:b/>
          <w:bCs/>
          <w:color w:val="FFFFFF"/>
          <w:sz w:val="26"/>
          <w:szCs w:val="26"/>
        </w:rPr>
      </w:pPr>
      <w:proofErr w:type="spellStart"/>
      <w:r w:rsidRPr="00C25310">
        <w:rPr>
          <w:rFonts w:asciiTheme="majorHAnsi" w:hAnsiTheme="majorHAnsi" w:cs="Arial"/>
          <w:b/>
          <w:bCs/>
          <w:color w:val="FFFFFF"/>
          <w:sz w:val="26"/>
          <w:szCs w:val="26"/>
        </w:rPr>
        <w:t>View</w:t>
      </w:r>
      <w:proofErr w:type="spellEnd"/>
    </w:p>
    <w:p w14:paraId="19B49C53" w14:textId="475638EB" w:rsidR="00C25310" w:rsidRPr="00C25310" w:rsidRDefault="00C25310" w:rsidP="00C25310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drawing>
          <wp:inline distT="0" distB="0" distL="0" distR="0" wp14:anchorId="51D2677C" wp14:editId="0FD8F144">
            <wp:extent cx="5610225" cy="3429000"/>
            <wp:effectExtent l="0" t="0" r="9525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310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ДЕНЬ 9, ПЕРЕЛЕТ В АВСТРАЛИЮ, СИДНЕЙ</w:t>
      </w:r>
    </w:p>
    <w:p w14:paraId="40DDDD6A" w14:textId="77777777" w:rsidR="00C25310" w:rsidRPr="00C25310" w:rsidRDefault="00C25310" w:rsidP="00C25310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C25310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Прибытие в Австралию, знакомство с городом Сидней</w:t>
      </w:r>
    </w:p>
    <w:p w14:paraId="1A840D5E" w14:textId="77777777" w:rsidR="00C25310" w:rsidRPr="00C25310" w:rsidRDefault="00C25310" w:rsidP="00C2531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Добро пожаловать на самый древний континент Земли - Австралия! Знакомство с главными достопримечательностями Сиднея - одного из самых живописных мегаполисов планеты, включая знаменитый Дом оперы, мост – «вешалку» и легендарный пляж </w:t>
      </w:r>
      <w:proofErr w:type="spellStart"/>
      <w:r w:rsidRPr="00C25310">
        <w:rPr>
          <w:rFonts w:asciiTheme="majorHAnsi" w:hAnsiTheme="majorHAnsi" w:cs="Arial"/>
          <w:color w:val="052530"/>
          <w:sz w:val="26"/>
          <w:szCs w:val="26"/>
        </w:rPr>
        <w:t>Бондай</w:t>
      </w:r>
      <w:proofErr w:type="spellEnd"/>
      <w:r w:rsidRPr="00C25310">
        <w:rPr>
          <w:rFonts w:asciiTheme="majorHAnsi" w:hAnsiTheme="majorHAnsi" w:cs="Arial"/>
          <w:color w:val="052530"/>
          <w:sz w:val="26"/>
          <w:szCs w:val="26"/>
        </w:rPr>
        <w:t>. Ночевка в Сиднее.</w:t>
      </w:r>
    </w:p>
    <w:p w14:paraId="57018B2A" w14:textId="77777777" w:rsidR="00C25310" w:rsidRPr="00C25310" w:rsidRDefault="00C25310" w:rsidP="00C25310">
      <w:pPr>
        <w:jc w:val="center"/>
        <w:textAlignment w:val="baseline"/>
        <w:rPr>
          <w:rFonts w:asciiTheme="majorHAnsi" w:hAnsiTheme="majorHAnsi" w:cs="Arial"/>
          <w:b/>
          <w:bCs/>
          <w:color w:val="FFFFFF"/>
          <w:sz w:val="26"/>
          <w:szCs w:val="26"/>
        </w:rPr>
      </w:pPr>
      <w:proofErr w:type="spellStart"/>
      <w:r w:rsidRPr="00C25310">
        <w:rPr>
          <w:rFonts w:asciiTheme="majorHAnsi" w:hAnsiTheme="majorHAnsi" w:cs="Arial"/>
          <w:b/>
          <w:bCs/>
          <w:color w:val="FFFFFF"/>
          <w:sz w:val="26"/>
          <w:szCs w:val="26"/>
        </w:rPr>
        <w:t>View</w:t>
      </w:r>
      <w:proofErr w:type="spellEnd"/>
    </w:p>
    <w:p w14:paraId="591D7FEA" w14:textId="5991DA09" w:rsidR="00C25310" w:rsidRPr="00C25310" w:rsidRDefault="00C25310" w:rsidP="00C25310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drawing>
          <wp:inline distT="0" distB="0" distL="0" distR="0" wp14:anchorId="4B66651C" wp14:editId="3241C04F">
            <wp:extent cx="5657850" cy="3448050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310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ДЕНЬ 10, ЭКСКУРСИИ И ПРИКЛЮЧЕНИЯ В СИДНЕЕ</w:t>
      </w:r>
    </w:p>
    <w:p w14:paraId="5BC11B55" w14:textId="77777777" w:rsidR="00C25310" w:rsidRPr="00C25310" w:rsidRDefault="00C25310" w:rsidP="00C25310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C25310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День в Сиднее</w:t>
      </w:r>
    </w:p>
    <w:p w14:paraId="1A42783A" w14:textId="77777777" w:rsidR="00C25310" w:rsidRPr="00C25310" w:rsidRDefault="00C25310" w:rsidP="00C2531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C25310">
        <w:rPr>
          <w:rFonts w:asciiTheme="majorHAnsi" w:hAnsiTheme="majorHAnsi" w:cs="Arial"/>
          <w:color w:val="052530"/>
          <w:sz w:val="26"/>
          <w:szCs w:val="26"/>
        </w:rPr>
        <w:lastRenderedPageBreak/>
        <w:t>Сидней достоин того, чтобы провести в нем как минимум один свободный день. Шопинг, прогулки, подъем на мост, круиз по бухте, парки природы, океанариум, зоопарк, телебашня. Вы также можете отправиться в нац. парк Голубые горы с уникальными ландшафтами и природой. Ночевка в Сиднее.</w:t>
      </w:r>
    </w:p>
    <w:p w14:paraId="030B1593" w14:textId="43DFAA6A" w:rsidR="00C25310" w:rsidRPr="00C25310" w:rsidRDefault="00C25310" w:rsidP="00C25310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drawing>
          <wp:inline distT="0" distB="0" distL="0" distR="0" wp14:anchorId="76998C0E" wp14:editId="7B9EF655">
            <wp:extent cx="5667375" cy="3476625"/>
            <wp:effectExtent l="0" t="0" r="9525" b="952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310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ДЕНЬ 11, ПЕРЕЛЕТ В ТАСМАНИЮ, ХОБАРТ</w:t>
      </w:r>
    </w:p>
    <w:p w14:paraId="5B476D56" w14:textId="77777777" w:rsidR="00C25310" w:rsidRPr="00C25310" w:rsidRDefault="00C25310" w:rsidP="00C25310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C25310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Перелет на остров Тасмания, нац. парк Тасмана, порт Артур и тасманский дьявол</w:t>
      </w:r>
    </w:p>
    <w:p w14:paraId="5E3A5A47" w14:textId="77777777" w:rsidR="00C25310" w:rsidRPr="00C25310" w:rsidRDefault="00C25310" w:rsidP="00C2531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Перелет на остров Тасмания. Национальный парк Тасман с огромными утесами и контрастным пейзажами побережья Южного океана. Посещение одной из самых известных тюрем в истории - порт Артур. Встреча с тасманским дьяволом во плоти. Дегустация свежих устриц. Ночевка в </w:t>
      </w:r>
      <w:proofErr w:type="spellStart"/>
      <w:r w:rsidRPr="00C25310">
        <w:rPr>
          <w:rFonts w:asciiTheme="majorHAnsi" w:hAnsiTheme="majorHAnsi" w:cs="Arial"/>
          <w:color w:val="052530"/>
          <w:sz w:val="26"/>
          <w:szCs w:val="26"/>
        </w:rPr>
        <w:t>Хобарте</w:t>
      </w:r>
      <w:proofErr w:type="spellEnd"/>
      <w:r w:rsidRPr="00C25310">
        <w:rPr>
          <w:rFonts w:asciiTheme="majorHAnsi" w:hAnsiTheme="majorHAnsi" w:cs="Arial"/>
          <w:color w:val="052530"/>
          <w:sz w:val="26"/>
          <w:szCs w:val="26"/>
        </w:rPr>
        <w:t>.</w:t>
      </w:r>
    </w:p>
    <w:p w14:paraId="7FA6450F" w14:textId="77777777" w:rsidR="00C25310" w:rsidRPr="00C25310" w:rsidRDefault="00C25310" w:rsidP="00C25310">
      <w:pPr>
        <w:jc w:val="center"/>
        <w:textAlignment w:val="baseline"/>
        <w:rPr>
          <w:rFonts w:asciiTheme="majorHAnsi" w:hAnsiTheme="majorHAnsi" w:cs="Arial"/>
          <w:b/>
          <w:bCs/>
          <w:color w:val="FFFFFF"/>
          <w:sz w:val="26"/>
          <w:szCs w:val="26"/>
        </w:rPr>
      </w:pPr>
      <w:proofErr w:type="spellStart"/>
      <w:r w:rsidRPr="00C25310">
        <w:rPr>
          <w:rFonts w:asciiTheme="majorHAnsi" w:hAnsiTheme="majorHAnsi" w:cs="Arial"/>
          <w:b/>
          <w:bCs/>
          <w:color w:val="FFFFFF"/>
          <w:sz w:val="26"/>
          <w:szCs w:val="26"/>
        </w:rPr>
        <w:t>View</w:t>
      </w:r>
      <w:proofErr w:type="spellEnd"/>
    </w:p>
    <w:p w14:paraId="336A53C2" w14:textId="23EC7636" w:rsidR="00C25310" w:rsidRPr="00C25310" w:rsidRDefault="00C25310" w:rsidP="00C25310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drawing>
          <wp:inline distT="0" distB="0" distL="0" distR="0" wp14:anchorId="417FCB2F" wp14:editId="5EA2B48C">
            <wp:extent cx="5667375" cy="3467100"/>
            <wp:effectExtent l="0" t="0" r="9525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310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ДЕНЬ 12, ТАСМАНИЯ</w:t>
      </w:r>
    </w:p>
    <w:p w14:paraId="111BFB7E" w14:textId="77777777" w:rsidR="00C25310" w:rsidRPr="00C25310" w:rsidRDefault="00C25310" w:rsidP="00C25310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C25310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lastRenderedPageBreak/>
        <w:t xml:space="preserve">День в </w:t>
      </w:r>
      <w:proofErr w:type="spellStart"/>
      <w:r w:rsidRPr="00C25310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Хобарте</w:t>
      </w:r>
      <w:proofErr w:type="spellEnd"/>
      <w:r w:rsidRPr="00C25310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, Тасмания</w:t>
      </w:r>
    </w:p>
    <w:p w14:paraId="798BC538" w14:textId="77777777" w:rsidR="00C25310" w:rsidRPr="00C25310" w:rsidRDefault="00C25310" w:rsidP="00C2531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Сегодня у Вас будет день для самостоятельного открытия Тасмании. Можно отправиться в нац. парк </w:t>
      </w:r>
      <w:proofErr w:type="spellStart"/>
      <w:r w:rsidRPr="00C25310">
        <w:rPr>
          <w:rFonts w:asciiTheme="majorHAnsi" w:hAnsiTheme="majorHAnsi" w:cs="Arial"/>
          <w:color w:val="052530"/>
          <w:sz w:val="26"/>
          <w:szCs w:val="26"/>
        </w:rPr>
        <w:t>Фрейсинет</w:t>
      </w:r>
      <w:proofErr w:type="spellEnd"/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 или нац. парк горы </w:t>
      </w:r>
      <w:proofErr w:type="spellStart"/>
      <w:r w:rsidRPr="00C25310">
        <w:rPr>
          <w:rFonts w:asciiTheme="majorHAnsi" w:hAnsiTheme="majorHAnsi" w:cs="Arial"/>
          <w:color w:val="052530"/>
          <w:sz w:val="26"/>
          <w:szCs w:val="26"/>
        </w:rPr>
        <w:t>Филд</w:t>
      </w:r>
      <w:proofErr w:type="spellEnd"/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, погулять по Саламанке в </w:t>
      </w:r>
      <w:proofErr w:type="spellStart"/>
      <w:r w:rsidRPr="00C25310">
        <w:rPr>
          <w:rFonts w:asciiTheme="majorHAnsi" w:hAnsiTheme="majorHAnsi" w:cs="Arial"/>
          <w:color w:val="052530"/>
          <w:sz w:val="26"/>
          <w:szCs w:val="26"/>
        </w:rPr>
        <w:t>Хобарте</w:t>
      </w:r>
      <w:proofErr w:type="spellEnd"/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, </w:t>
      </w:r>
      <w:proofErr w:type="spellStart"/>
      <w:r w:rsidRPr="00C25310">
        <w:rPr>
          <w:rFonts w:asciiTheme="majorHAnsi" w:hAnsiTheme="majorHAnsi" w:cs="Arial"/>
          <w:color w:val="052530"/>
          <w:sz w:val="26"/>
          <w:szCs w:val="26"/>
        </w:rPr>
        <w:t>подегустировать</w:t>
      </w:r>
      <w:proofErr w:type="spellEnd"/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 местные вина, ягоды и другое.</w:t>
      </w:r>
    </w:p>
    <w:p w14:paraId="0219FB3F" w14:textId="1F8A91DC" w:rsidR="00C25310" w:rsidRPr="00C25310" w:rsidRDefault="00C25310" w:rsidP="00C25310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drawing>
          <wp:inline distT="0" distB="0" distL="0" distR="0" wp14:anchorId="220A5F38" wp14:editId="02F3A6F6">
            <wp:extent cx="5667375" cy="3457575"/>
            <wp:effectExtent l="0" t="0" r="9525" b="9525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310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ДЕНЬ 13, ПЕРЕЛЕТ В МЕЛЬБУРН, ОСТРОВ ФИЛИППА</w:t>
      </w:r>
    </w:p>
    <w:p w14:paraId="39C843C7" w14:textId="77777777" w:rsidR="00C25310" w:rsidRPr="00C25310" w:rsidRDefault="00C25310" w:rsidP="00C25310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C25310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Перелет в Мельбурн, знакомство с культурной столицей Австралии и знаменитый парад пингвинов</w:t>
      </w:r>
    </w:p>
    <w:p w14:paraId="52DD035C" w14:textId="77777777" w:rsidR="00C25310" w:rsidRPr="00C25310" w:rsidRDefault="00C25310" w:rsidP="00C2531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Перелет в Мельбурн. Знакомство с главными достопримечательностями культурной и спортивной столицы континента. Визит острова Филиппа с прогулкой на мысе </w:t>
      </w:r>
      <w:proofErr w:type="spellStart"/>
      <w:r w:rsidRPr="00C25310">
        <w:rPr>
          <w:rFonts w:asciiTheme="majorHAnsi" w:hAnsiTheme="majorHAnsi" w:cs="Arial"/>
          <w:color w:val="052530"/>
          <w:sz w:val="26"/>
          <w:szCs w:val="26"/>
        </w:rPr>
        <w:t>Нобиз</w:t>
      </w:r>
      <w:proofErr w:type="spellEnd"/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 и пасущимися кенгуру на полянах. Участие в легендарном параде сотен маленьких пингвинов, деловито возвращающихся домой с рыбалки. Ночевка в Мельбурне.</w:t>
      </w:r>
    </w:p>
    <w:p w14:paraId="03D6B7A4" w14:textId="77777777" w:rsidR="00C25310" w:rsidRPr="00C25310" w:rsidRDefault="00C25310" w:rsidP="00C25310">
      <w:pPr>
        <w:jc w:val="center"/>
        <w:textAlignment w:val="baseline"/>
        <w:rPr>
          <w:rFonts w:asciiTheme="majorHAnsi" w:hAnsiTheme="majorHAnsi" w:cs="Arial"/>
          <w:b/>
          <w:bCs/>
          <w:color w:val="FFFFFF"/>
          <w:sz w:val="26"/>
          <w:szCs w:val="26"/>
        </w:rPr>
      </w:pPr>
      <w:proofErr w:type="spellStart"/>
      <w:r w:rsidRPr="00C25310">
        <w:rPr>
          <w:rFonts w:asciiTheme="majorHAnsi" w:hAnsiTheme="majorHAnsi" w:cs="Arial"/>
          <w:b/>
          <w:bCs/>
          <w:color w:val="FFFFFF"/>
          <w:sz w:val="26"/>
          <w:szCs w:val="26"/>
        </w:rPr>
        <w:t>View</w:t>
      </w:r>
      <w:proofErr w:type="spellEnd"/>
    </w:p>
    <w:p w14:paraId="07665D78" w14:textId="42806275" w:rsidR="00C25310" w:rsidRPr="00C25310" w:rsidRDefault="00C25310" w:rsidP="00C25310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24DFA06" wp14:editId="147D88A8">
            <wp:extent cx="5695950" cy="3467100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310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ДЕНЬ 14, РЕГИОН МЕЛЬБУРНА</w:t>
      </w:r>
    </w:p>
    <w:p w14:paraId="7D1C6F86" w14:textId="77777777" w:rsidR="00C25310" w:rsidRPr="00C25310" w:rsidRDefault="00C25310" w:rsidP="00C25310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C25310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Экскурсии и туры в Мельбурне</w:t>
      </w:r>
    </w:p>
    <w:p w14:paraId="46EF6AF4" w14:textId="77777777" w:rsidR="00C25310" w:rsidRPr="00C25310" w:rsidRDefault="00C25310" w:rsidP="00C2531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Мельбурн нередко называют "Парижем Австралии". Эта культурная столица привлекает туристов со всего мира своей архитектурой, природой и культурой. Вы сможете </w:t>
      </w:r>
      <w:proofErr w:type="gramStart"/>
      <w:r w:rsidRPr="00C25310">
        <w:rPr>
          <w:rFonts w:asciiTheme="majorHAnsi" w:hAnsiTheme="majorHAnsi" w:cs="Arial"/>
          <w:color w:val="052530"/>
          <w:sz w:val="26"/>
          <w:szCs w:val="26"/>
        </w:rPr>
        <w:t>отправиться  по</w:t>
      </w:r>
      <w:proofErr w:type="gramEnd"/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 Великой океанской дороге в нац. парк Отвей и 12 апостолов. Посетить нац. парк </w:t>
      </w:r>
      <w:proofErr w:type="spellStart"/>
      <w:r w:rsidRPr="00C25310">
        <w:rPr>
          <w:rFonts w:asciiTheme="majorHAnsi" w:hAnsiTheme="majorHAnsi" w:cs="Arial"/>
          <w:color w:val="052530"/>
          <w:sz w:val="26"/>
          <w:szCs w:val="26"/>
        </w:rPr>
        <w:t>Данденонг</w:t>
      </w:r>
      <w:proofErr w:type="spellEnd"/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, парк скульптур аборигенов и </w:t>
      </w:r>
      <w:proofErr w:type="spellStart"/>
      <w:r w:rsidRPr="00C25310">
        <w:rPr>
          <w:rFonts w:asciiTheme="majorHAnsi" w:hAnsiTheme="majorHAnsi" w:cs="Arial"/>
          <w:color w:val="052530"/>
          <w:sz w:val="26"/>
          <w:szCs w:val="26"/>
        </w:rPr>
        <w:t>подегустировать</w:t>
      </w:r>
      <w:proofErr w:type="spellEnd"/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 вина на винодельнях в долине реки </w:t>
      </w:r>
      <w:proofErr w:type="spellStart"/>
      <w:r w:rsidRPr="00C25310">
        <w:rPr>
          <w:rFonts w:asciiTheme="majorHAnsi" w:hAnsiTheme="majorHAnsi" w:cs="Arial"/>
          <w:color w:val="052530"/>
          <w:sz w:val="26"/>
          <w:szCs w:val="26"/>
        </w:rPr>
        <w:t>Ярра</w:t>
      </w:r>
      <w:proofErr w:type="spellEnd"/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, искупаться и позагорать на пляже Св. </w:t>
      </w:r>
      <w:proofErr w:type="spellStart"/>
      <w:r w:rsidRPr="00C25310">
        <w:rPr>
          <w:rFonts w:asciiTheme="majorHAnsi" w:hAnsiTheme="majorHAnsi" w:cs="Arial"/>
          <w:color w:val="052530"/>
          <w:sz w:val="26"/>
          <w:szCs w:val="26"/>
        </w:rPr>
        <w:t>Килд</w:t>
      </w:r>
      <w:proofErr w:type="spellEnd"/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, сафари на воздушном шаре, музеи и </w:t>
      </w:r>
      <w:proofErr w:type="spellStart"/>
      <w:r w:rsidRPr="00C25310">
        <w:rPr>
          <w:rFonts w:asciiTheme="majorHAnsi" w:hAnsiTheme="majorHAnsi" w:cs="Arial"/>
          <w:color w:val="052530"/>
          <w:sz w:val="26"/>
          <w:szCs w:val="26"/>
        </w:rPr>
        <w:t>галлереи</w:t>
      </w:r>
      <w:proofErr w:type="spellEnd"/>
      <w:r w:rsidRPr="00C25310">
        <w:rPr>
          <w:rFonts w:asciiTheme="majorHAnsi" w:hAnsiTheme="majorHAnsi" w:cs="Arial"/>
          <w:color w:val="052530"/>
          <w:sz w:val="26"/>
          <w:szCs w:val="26"/>
        </w:rPr>
        <w:t>, множество превосходных кафе и ресторанов, поболеть на спортивном состязании и другое. </w:t>
      </w:r>
    </w:p>
    <w:p w14:paraId="69E6F578" w14:textId="3D989CEA" w:rsidR="00C25310" w:rsidRPr="00C25310" w:rsidRDefault="00C25310" w:rsidP="00C25310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drawing>
          <wp:inline distT="0" distB="0" distL="0" distR="0" wp14:anchorId="22C8A1A3" wp14:editId="05EDC1E3">
            <wp:extent cx="5591175" cy="3390900"/>
            <wp:effectExtent l="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310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ДЕНЬ 15, ПЕРЕЛЕТ В ТРОПИЧЕСКИЙ КЕРНС</w:t>
      </w:r>
    </w:p>
    <w:p w14:paraId="5C63ECD6" w14:textId="77777777" w:rsidR="00C25310" w:rsidRPr="00C25310" w:rsidRDefault="00C25310" w:rsidP="00C25310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C25310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Перелет в тропический </w:t>
      </w:r>
      <w:proofErr w:type="spellStart"/>
      <w:r w:rsidRPr="00C25310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Кернс</w:t>
      </w:r>
      <w:proofErr w:type="spellEnd"/>
      <w:r w:rsidRPr="00C25310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, отдых на пляже</w:t>
      </w:r>
    </w:p>
    <w:p w14:paraId="0081AB55" w14:textId="77777777" w:rsidR="00C25310" w:rsidRPr="00C25310" w:rsidRDefault="00C25310" w:rsidP="00C2531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Перелет на север континента в тропический </w:t>
      </w:r>
      <w:proofErr w:type="spellStart"/>
      <w:r w:rsidRPr="00C25310">
        <w:rPr>
          <w:rFonts w:asciiTheme="majorHAnsi" w:hAnsiTheme="majorHAnsi" w:cs="Arial"/>
          <w:color w:val="052530"/>
          <w:sz w:val="26"/>
          <w:szCs w:val="26"/>
        </w:rPr>
        <w:t>Кэрнс</w:t>
      </w:r>
      <w:proofErr w:type="spellEnd"/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. Трансфер в курортную зону </w:t>
      </w:r>
      <w:proofErr w:type="spellStart"/>
      <w:r w:rsidRPr="00C25310">
        <w:rPr>
          <w:rFonts w:asciiTheme="majorHAnsi" w:hAnsiTheme="majorHAnsi" w:cs="Arial"/>
          <w:color w:val="052530"/>
          <w:sz w:val="26"/>
          <w:szCs w:val="26"/>
        </w:rPr>
        <w:t>Палм</w:t>
      </w:r>
      <w:proofErr w:type="spellEnd"/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 Ков. Свободное время и отдых на пляже. Ночевка в </w:t>
      </w:r>
      <w:proofErr w:type="spellStart"/>
      <w:r w:rsidRPr="00C25310">
        <w:rPr>
          <w:rFonts w:asciiTheme="majorHAnsi" w:hAnsiTheme="majorHAnsi" w:cs="Arial"/>
          <w:color w:val="052530"/>
          <w:sz w:val="26"/>
          <w:szCs w:val="26"/>
        </w:rPr>
        <w:t>Палм</w:t>
      </w:r>
      <w:proofErr w:type="spellEnd"/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 Ков на побережье.</w:t>
      </w:r>
    </w:p>
    <w:p w14:paraId="09968A57" w14:textId="77777777" w:rsidR="00C25310" w:rsidRPr="00C25310" w:rsidRDefault="00C25310" w:rsidP="00C25310">
      <w:pPr>
        <w:jc w:val="center"/>
        <w:textAlignment w:val="baseline"/>
        <w:rPr>
          <w:rFonts w:asciiTheme="majorHAnsi" w:hAnsiTheme="majorHAnsi" w:cs="Arial"/>
          <w:b/>
          <w:bCs/>
          <w:color w:val="FFFFFF"/>
          <w:sz w:val="26"/>
          <w:szCs w:val="26"/>
        </w:rPr>
      </w:pPr>
      <w:proofErr w:type="spellStart"/>
      <w:r w:rsidRPr="00C25310">
        <w:rPr>
          <w:rFonts w:asciiTheme="majorHAnsi" w:hAnsiTheme="majorHAnsi" w:cs="Arial"/>
          <w:b/>
          <w:bCs/>
          <w:color w:val="FFFFFF"/>
          <w:sz w:val="26"/>
          <w:szCs w:val="26"/>
        </w:rPr>
        <w:lastRenderedPageBreak/>
        <w:t>View</w:t>
      </w:r>
      <w:proofErr w:type="spellEnd"/>
    </w:p>
    <w:p w14:paraId="0BEE856C" w14:textId="5E56D917" w:rsidR="00C25310" w:rsidRPr="00C25310" w:rsidRDefault="00C25310" w:rsidP="00C25310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drawing>
          <wp:inline distT="0" distB="0" distL="0" distR="0" wp14:anchorId="44D34144" wp14:editId="777B957B">
            <wp:extent cx="5648325" cy="346710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310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ДЕНЬ 16, БОЛЬШОЙ БАРЬЕРНЫЙ РИФ</w:t>
      </w:r>
    </w:p>
    <w:p w14:paraId="58814997" w14:textId="77777777" w:rsidR="00C25310" w:rsidRPr="00C25310" w:rsidRDefault="00C25310" w:rsidP="00C25310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C25310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Дайвинг и </w:t>
      </w:r>
      <w:proofErr w:type="spellStart"/>
      <w:r w:rsidRPr="00C25310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снорклинг</w:t>
      </w:r>
      <w:proofErr w:type="spellEnd"/>
      <w:r w:rsidRPr="00C25310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 на Большом барьерном рифе</w:t>
      </w:r>
    </w:p>
    <w:p w14:paraId="72F0F906" w14:textId="77777777" w:rsidR="00C25310" w:rsidRPr="00C25310" w:rsidRDefault="00C25310" w:rsidP="00C2531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Целодневный круиз в морской заповедник на Большой барьерный риф – природное наследие ЮНЕСКО. Дайвинг или плавание с маской и ластами в красочном подводном мире. Есть возможность полетать на вертолете над рифами, уходящими в горизонт. Ночевка в </w:t>
      </w:r>
      <w:proofErr w:type="spellStart"/>
      <w:r w:rsidRPr="00C25310">
        <w:rPr>
          <w:rFonts w:asciiTheme="majorHAnsi" w:hAnsiTheme="majorHAnsi" w:cs="Arial"/>
          <w:color w:val="052530"/>
          <w:sz w:val="26"/>
          <w:szCs w:val="26"/>
        </w:rPr>
        <w:t>Кернсе</w:t>
      </w:r>
      <w:proofErr w:type="spellEnd"/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 или </w:t>
      </w:r>
      <w:proofErr w:type="spellStart"/>
      <w:r w:rsidRPr="00C25310">
        <w:rPr>
          <w:rFonts w:asciiTheme="majorHAnsi" w:hAnsiTheme="majorHAnsi" w:cs="Arial"/>
          <w:color w:val="052530"/>
          <w:sz w:val="26"/>
          <w:szCs w:val="26"/>
        </w:rPr>
        <w:t>Палм</w:t>
      </w:r>
      <w:proofErr w:type="spellEnd"/>
      <w:r w:rsidRPr="00C25310">
        <w:rPr>
          <w:rFonts w:asciiTheme="majorHAnsi" w:hAnsiTheme="majorHAnsi" w:cs="Arial"/>
          <w:color w:val="052530"/>
          <w:sz w:val="26"/>
          <w:szCs w:val="26"/>
        </w:rPr>
        <w:t xml:space="preserve"> Ков.</w:t>
      </w:r>
    </w:p>
    <w:p w14:paraId="218E4CD9" w14:textId="081FD5B9" w:rsidR="00C25310" w:rsidRPr="00C25310" w:rsidRDefault="00C25310" w:rsidP="00C25310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drawing>
          <wp:inline distT="0" distB="0" distL="0" distR="0" wp14:anchorId="4856D9F9" wp14:editId="46F4EF09">
            <wp:extent cx="5667375" cy="346710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310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ДЕНЬ 17, ЗАВЕРШЕНИЕ ТУРА</w:t>
      </w:r>
    </w:p>
    <w:p w14:paraId="6B26E96F" w14:textId="77777777" w:rsidR="00C25310" w:rsidRPr="00C25310" w:rsidRDefault="00C25310" w:rsidP="00C25310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C25310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Трансфер в аэропорт, вылет из страны</w:t>
      </w:r>
    </w:p>
    <w:p w14:paraId="4ED647E7" w14:textId="77777777" w:rsidR="00C25310" w:rsidRPr="00C25310" w:rsidRDefault="00C25310" w:rsidP="00C2531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C25310">
        <w:rPr>
          <w:rFonts w:asciiTheme="majorHAnsi" w:hAnsiTheme="majorHAnsi" w:cs="Arial"/>
          <w:color w:val="052530"/>
          <w:sz w:val="26"/>
          <w:szCs w:val="26"/>
        </w:rPr>
        <w:t>В назначенное время трансфер в аэропорт. Завершение тура. Счастливого Вам пути!</w:t>
      </w:r>
      <w:bookmarkStart w:id="0" w:name="_GoBack"/>
      <w:bookmarkEnd w:id="0"/>
    </w:p>
    <w:sectPr w:rsidR="00C25310" w:rsidRPr="00C25310" w:rsidSect="0030361B">
      <w:footerReference w:type="default" r:id="rId23"/>
      <w:pgSz w:w="11906" w:h="16838"/>
      <w:pgMar w:top="426" w:right="849" w:bottom="851" w:left="1701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64346" w14:textId="77777777" w:rsidR="00A00712" w:rsidRDefault="00A00712" w:rsidP="001260C1">
      <w:r>
        <w:separator/>
      </w:r>
    </w:p>
  </w:endnote>
  <w:endnote w:type="continuationSeparator" w:id="0">
    <w:p w14:paraId="537B078C" w14:textId="77777777" w:rsidR="00A00712" w:rsidRDefault="00A00712" w:rsidP="0012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AFEA5" w14:textId="77777777" w:rsidR="008F7F22" w:rsidRDefault="008F7F22" w:rsidP="008F7F22">
    <w:pPr>
      <w:pStyle w:val="a7"/>
      <w:jc w:val="center"/>
    </w:pPr>
  </w:p>
  <w:p w14:paraId="64D7E89D" w14:textId="21E30A0A" w:rsidR="008F7F22" w:rsidRPr="00433F24" w:rsidRDefault="00261F68" w:rsidP="008F7F22">
    <w:pPr>
      <w:pStyle w:val="a7"/>
      <w:jc w:val="center"/>
      <w:rPr>
        <w:rFonts w:ascii="Century Gothic" w:hAnsi="Century Gothic"/>
        <w:b/>
        <w:i/>
        <w:color w:val="0A961D"/>
        <w:sz w:val="24"/>
      </w:rPr>
    </w:pPr>
    <w:r>
      <w:rPr>
        <w:rStyle w:val="ad"/>
        <w:rFonts w:ascii="Century Gothic" w:hAnsi="Century Gothic"/>
        <w:b/>
        <w:i/>
        <w:sz w:val="24"/>
        <w:lang w:val="en-AU"/>
      </w:rPr>
      <w:t>www</w:t>
    </w:r>
    <w:r w:rsidRPr="00261F68">
      <w:rPr>
        <w:rStyle w:val="ad"/>
        <w:rFonts w:ascii="Century Gothic" w:hAnsi="Century Gothic"/>
        <w:b/>
        <w:i/>
        <w:sz w:val="24"/>
      </w:rPr>
      <w:t>.</w:t>
    </w:r>
    <w:r>
      <w:rPr>
        <w:rStyle w:val="ad"/>
        <w:rFonts w:ascii="Century Gothic" w:hAnsi="Century Gothic"/>
        <w:b/>
        <w:i/>
        <w:sz w:val="24"/>
        <w:lang w:val="en-AU"/>
      </w:rPr>
      <w:t>s</w:t>
    </w:r>
    <w:r w:rsidRPr="00261F68">
      <w:rPr>
        <w:rStyle w:val="ad"/>
        <w:rFonts w:ascii="Century Gothic" w:hAnsi="Century Gothic"/>
        <w:b/>
        <w:i/>
        <w:sz w:val="24"/>
      </w:rPr>
      <w:t>-</w:t>
    </w:r>
    <w:r>
      <w:rPr>
        <w:rStyle w:val="ad"/>
        <w:rFonts w:ascii="Century Gothic" w:hAnsi="Century Gothic"/>
        <w:b/>
        <w:i/>
        <w:sz w:val="24"/>
        <w:lang w:val="en-AU"/>
      </w:rPr>
      <w:t>t</w:t>
    </w:r>
    <w:r w:rsidRPr="00261F68">
      <w:rPr>
        <w:rStyle w:val="ad"/>
        <w:rFonts w:ascii="Century Gothic" w:hAnsi="Century Gothic"/>
        <w:b/>
        <w:i/>
        <w:sz w:val="24"/>
      </w:rPr>
      <w:t>-</w:t>
    </w:r>
    <w:r>
      <w:rPr>
        <w:rStyle w:val="ad"/>
        <w:rFonts w:ascii="Century Gothic" w:hAnsi="Century Gothic"/>
        <w:b/>
        <w:i/>
        <w:sz w:val="24"/>
        <w:lang w:val="en-AU"/>
      </w:rPr>
      <w:t>v</w:t>
    </w:r>
    <w:r w:rsidRPr="00261F68">
      <w:rPr>
        <w:rStyle w:val="ad"/>
        <w:rFonts w:ascii="Century Gothic" w:hAnsi="Century Gothic"/>
        <w:b/>
        <w:i/>
        <w:sz w:val="24"/>
      </w:rPr>
      <w:t>.</w:t>
    </w:r>
    <w:r>
      <w:rPr>
        <w:rStyle w:val="ad"/>
        <w:rFonts w:ascii="Century Gothic" w:hAnsi="Century Gothic"/>
        <w:b/>
        <w:i/>
        <w:sz w:val="24"/>
        <w:lang w:val="en-AU"/>
      </w:rPr>
      <w:t>com</w:t>
    </w:r>
    <w:r w:rsidRPr="00261F68">
      <w:rPr>
        <w:rStyle w:val="ad"/>
        <w:rFonts w:ascii="Century Gothic" w:hAnsi="Century Gothic"/>
        <w:b/>
        <w:i/>
        <w:sz w:val="24"/>
      </w:rPr>
      <w:t>.</w:t>
    </w:r>
    <w:proofErr w:type="spellStart"/>
    <w:r>
      <w:rPr>
        <w:rStyle w:val="ad"/>
        <w:rFonts w:ascii="Century Gothic" w:hAnsi="Century Gothic"/>
        <w:b/>
        <w:i/>
        <w:sz w:val="24"/>
        <w:lang w:val="en-AU"/>
      </w:rPr>
      <w:t>ua</w:t>
    </w:r>
    <w:proofErr w:type="spellEnd"/>
  </w:p>
  <w:p w14:paraId="1B1B01C4" w14:textId="4A03C5CC" w:rsidR="007F4DF8" w:rsidRDefault="008F7F22" w:rsidP="008F7F22">
    <w:pPr>
      <w:pStyle w:val="a7"/>
      <w:jc w:val="center"/>
    </w:pPr>
    <w:r w:rsidRPr="00D86439">
      <w:rPr>
        <w:rFonts w:asciiTheme="majorHAnsi" w:hAnsiTheme="majorHAnsi"/>
        <w:b/>
        <w:i/>
        <w:color w:val="000000" w:themeColor="text1"/>
        <w:sz w:val="24"/>
      </w:rPr>
      <w:t>ПУТЕШЕСТВИЯ СО ВКУСОМ ПРИКЛЮЧЕНИ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7FE53" w14:textId="77777777" w:rsidR="00A00712" w:rsidRDefault="00A00712" w:rsidP="001260C1">
      <w:r>
        <w:separator/>
      </w:r>
    </w:p>
  </w:footnote>
  <w:footnote w:type="continuationSeparator" w:id="0">
    <w:p w14:paraId="4347C9C5" w14:textId="77777777" w:rsidR="00A00712" w:rsidRDefault="00A00712" w:rsidP="00126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F4"/>
    <w:rsid w:val="00002139"/>
    <w:rsid w:val="00004473"/>
    <w:rsid w:val="0000596F"/>
    <w:rsid w:val="00010144"/>
    <w:rsid w:val="000108DC"/>
    <w:rsid w:val="000166B0"/>
    <w:rsid w:val="000169AF"/>
    <w:rsid w:val="00022347"/>
    <w:rsid w:val="00032747"/>
    <w:rsid w:val="00033195"/>
    <w:rsid w:val="00037B74"/>
    <w:rsid w:val="00037C6B"/>
    <w:rsid w:val="00037CA3"/>
    <w:rsid w:val="00046855"/>
    <w:rsid w:val="000500C0"/>
    <w:rsid w:val="00050312"/>
    <w:rsid w:val="000508A4"/>
    <w:rsid w:val="0005154D"/>
    <w:rsid w:val="00057A25"/>
    <w:rsid w:val="0006049B"/>
    <w:rsid w:val="00060D3D"/>
    <w:rsid w:val="000646FC"/>
    <w:rsid w:val="00070762"/>
    <w:rsid w:val="00070A0F"/>
    <w:rsid w:val="0007115D"/>
    <w:rsid w:val="00071B51"/>
    <w:rsid w:val="000739C4"/>
    <w:rsid w:val="00075057"/>
    <w:rsid w:val="00076748"/>
    <w:rsid w:val="00080ABF"/>
    <w:rsid w:val="0008499A"/>
    <w:rsid w:val="00086BDC"/>
    <w:rsid w:val="00086EB0"/>
    <w:rsid w:val="000904A7"/>
    <w:rsid w:val="00093D4F"/>
    <w:rsid w:val="00094426"/>
    <w:rsid w:val="000A2C21"/>
    <w:rsid w:val="000A6634"/>
    <w:rsid w:val="000B0A51"/>
    <w:rsid w:val="000B5CFF"/>
    <w:rsid w:val="000B6DE3"/>
    <w:rsid w:val="000C3D3C"/>
    <w:rsid w:val="000C65A8"/>
    <w:rsid w:val="000D4B25"/>
    <w:rsid w:val="000D7CCC"/>
    <w:rsid w:val="000E002B"/>
    <w:rsid w:val="000E2A18"/>
    <w:rsid w:val="000E2FB2"/>
    <w:rsid w:val="000E4122"/>
    <w:rsid w:val="000F06C2"/>
    <w:rsid w:val="000F103D"/>
    <w:rsid w:val="000F5EF6"/>
    <w:rsid w:val="00102375"/>
    <w:rsid w:val="00102E83"/>
    <w:rsid w:val="00105FB0"/>
    <w:rsid w:val="00116DB0"/>
    <w:rsid w:val="00121B11"/>
    <w:rsid w:val="00121FCC"/>
    <w:rsid w:val="001238D5"/>
    <w:rsid w:val="00123A66"/>
    <w:rsid w:val="00125625"/>
    <w:rsid w:val="001260C1"/>
    <w:rsid w:val="00127D59"/>
    <w:rsid w:val="00131EE2"/>
    <w:rsid w:val="00134A0F"/>
    <w:rsid w:val="00143AE5"/>
    <w:rsid w:val="00162770"/>
    <w:rsid w:val="001643AC"/>
    <w:rsid w:val="0017387E"/>
    <w:rsid w:val="0017583F"/>
    <w:rsid w:val="001805C1"/>
    <w:rsid w:val="00194559"/>
    <w:rsid w:val="00194BF3"/>
    <w:rsid w:val="001979B4"/>
    <w:rsid w:val="001A045B"/>
    <w:rsid w:val="001B0EDA"/>
    <w:rsid w:val="001B1BA1"/>
    <w:rsid w:val="001B61CD"/>
    <w:rsid w:val="001C207D"/>
    <w:rsid w:val="001C2BDB"/>
    <w:rsid w:val="001C2E2F"/>
    <w:rsid w:val="001C760A"/>
    <w:rsid w:val="001C7C3E"/>
    <w:rsid w:val="001C7DCD"/>
    <w:rsid w:val="001D1DC4"/>
    <w:rsid w:val="001E13EE"/>
    <w:rsid w:val="001E19E1"/>
    <w:rsid w:val="001E3CBB"/>
    <w:rsid w:val="001E68F9"/>
    <w:rsid w:val="001E6CE2"/>
    <w:rsid w:val="001F0DB1"/>
    <w:rsid w:val="001F2B8E"/>
    <w:rsid w:val="001F7F2B"/>
    <w:rsid w:val="00202C51"/>
    <w:rsid w:val="0020449C"/>
    <w:rsid w:val="002068AF"/>
    <w:rsid w:val="00212C92"/>
    <w:rsid w:val="00212D0C"/>
    <w:rsid w:val="00215763"/>
    <w:rsid w:val="00220697"/>
    <w:rsid w:val="0022437C"/>
    <w:rsid w:val="00230B3A"/>
    <w:rsid w:val="00236F47"/>
    <w:rsid w:val="002374C3"/>
    <w:rsid w:val="0024151D"/>
    <w:rsid w:val="00245A3A"/>
    <w:rsid w:val="00254111"/>
    <w:rsid w:val="0025456A"/>
    <w:rsid w:val="00254665"/>
    <w:rsid w:val="002570DC"/>
    <w:rsid w:val="00260E1C"/>
    <w:rsid w:val="00261DEA"/>
    <w:rsid w:val="00261F68"/>
    <w:rsid w:val="0027336C"/>
    <w:rsid w:val="002754DF"/>
    <w:rsid w:val="0027650E"/>
    <w:rsid w:val="00277571"/>
    <w:rsid w:val="002828FC"/>
    <w:rsid w:val="00283717"/>
    <w:rsid w:val="00286F4E"/>
    <w:rsid w:val="00286FF1"/>
    <w:rsid w:val="002901AD"/>
    <w:rsid w:val="00290D4D"/>
    <w:rsid w:val="002916A7"/>
    <w:rsid w:val="00292F60"/>
    <w:rsid w:val="0029380F"/>
    <w:rsid w:val="00293994"/>
    <w:rsid w:val="002A10E0"/>
    <w:rsid w:val="002A15F5"/>
    <w:rsid w:val="002A1A18"/>
    <w:rsid w:val="002A2740"/>
    <w:rsid w:val="002A3F2A"/>
    <w:rsid w:val="002A5A59"/>
    <w:rsid w:val="002B3FE1"/>
    <w:rsid w:val="002B5A23"/>
    <w:rsid w:val="002B7D82"/>
    <w:rsid w:val="002C62EC"/>
    <w:rsid w:val="002C7ACB"/>
    <w:rsid w:val="002E0E43"/>
    <w:rsid w:val="002E1F99"/>
    <w:rsid w:val="002E4918"/>
    <w:rsid w:val="002E4A46"/>
    <w:rsid w:val="002E71CA"/>
    <w:rsid w:val="002E7887"/>
    <w:rsid w:val="002F0CCC"/>
    <w:rsid w:val="002F6889"/>
    <w:rsid w:val="0030361B"/>
    <w:rsid w:val="00303675"/>
    <w:rsid w:val="00307474"/>
    <w:rsid w:val="00307A71"/>
    <w:rsid w:val="00314D6F"/>
    <w:rsid w:val="003150AC"/>
    <w:rsid w:val="0032087D"/>
    <w:rsid w:val="00322D2F"/>
    <w:rsid w:val="00323636"/>
    <w:rsid w:val="0032661A"/>
    <w:rsid w:val="003310CC"/>
    <w:rsid w:val="003364D1"/>
    <w:rsid w:val="00336527"/>
    <w:rsid w:val="003368C2"/>
    <w:rsid w:val="00336C59"/>
    <w:rsid w:val="00341F78"/>
    <w:rsid w:val="00361FD9"/>
    <w:rsid w:val="00363132"/>
    <w:rsid w:val="003640BE"/>
    <w:rsid w:val="00365D39"/>
    <w:rsid w:val="00367CE8"/>
    <w:rsid w:val="0037411B"/>
    <w:rsid w:val="00375602"/>
    <w:rsid w:val="0038340F"/>
    <w:rsid w:val="0038370A"/>
    <w:rsid w:val="00386AB1"/>
    <w:rsid w:val="00391CAE"/>
    <w:rsid w:val="00393255"/>
    <w:rsid w:val="00397DDB"/>
    <w:rsid w:val="003A3865"/>
    <w:rsid w:val="003A5B9A"/>
    <w:rsid w:val="003A6017"/>
    <w:rsid w:val="003A7A4D"/>
    <w:rsid w:val="003B0B7C"/>
    <w:rsid w:val="003B0FD5"/>
    <w:rsid w:val="003B35F4"/>
    <w:rsid w:val="003B4DF9"/>
    <w:rsid w:val="003B4DFF"/>
    <w:rsid w:val="003C2F00"/>
    <w:rsid w:val="003C43D4"/>
    <w:rsid w:val="003C57D1"/>
    <w:rsid w:val="003C6882"/>
    <w:rsid w:val="003D0912"/>
    <w:rsid w:val="003D51A3"/>
    <w:rsid w:val="003D7081"/>
    <w:rsid w:val="003E017D"/>
    <w:rsid w:val="003E05AD"/>
    <w:rsid w:val="003E78D8"/>
    <w:rsid w:val="003E7EA3"/>
    <w:rsid w:val="003F0665"/>
    <w:rsid w:val="003F150B"/>
    <w:rsid w:val="003F76E7"/>
    <w:rsid w:val="00412084"/>
    <w:rsid w:val="00412090"/>
    <w:rsid w:val="004128F2"/>
    <w:rsid w:val="00414559"/>
    <w:rsid w:val="0041675B"/>
    <w:rsid w:val="00416B83"/>
    <w:rsid w:val="00420B7F"/>
    <w:rsid w:val="0042239A"/>
    <w:rsid w:val="00422EBF"/>
    <w:rsid w:val="004242E0"/>
    <w:rsid w:val="0043622F"/>
    <w:rsid w:val="004377BE"/>
    <w:rsid w:val="004377F8"/>
    <w:rsid w:val="0044096A"/>
    <w:rsid w:val="004421AB"/>
    <w:rsid w:val="0044712C"/>
    <w:rsid w:val="00454432"/>
    <w:rsid w:val="00456DD2"/>
    <w:rsid w:val="00461FE4"/>
    <w:rsid w:val="00466C0F"/>
    <w:rsid w:val="004734CE"/>
    <w:rsid w:val="00473828"/>
    <w:rsid w:val="004745A1"/>
    <w:rsid w:val="00474CD1"/>
    <w:rsid w:val="00476CEB"/>
    <w:rsid w:val="0049096B"/>
    <w:rsid w:val="0049162B"/>
    <w:rsid w:val="00492255"/>
    <w:rsid w:val="004928BC"/>
    <w:rsid w:val="00493D45"/>
    <w:rsid w:val="004A2EB2"/>
    <w:rsid w:val="004A786A"/>
    <w:rsid w:val="004C0337"/>
    <w:rsid w:val="004C5954"/>
    <w:rsid w:val="004D0F89"/>
    <w:rsid w:val="004D1C79"/>
    <w:rsid w:val="004E1E07"/>
    <w:rsid w:val="004F09E8"/>
    <w:rsid w:val="004F0E27"/>
    <w:rsid w:val="004F595B"/>
    <w:rsid w:val="004F78A7"/>
    <w:rsid w:val="0050265D"/>
    <w:rsid w:val="0050736F"/>
    <w:rsid w:val="00507519"/>
    <w:rsid w:val="00507FD3"/>
    <w:rsid w:val="0051007D"/>
    <w:rsid w:val="005101D2"/>
    <w:rsid w:val="005103CA"/>
    <w:rsid w:val="00516038"/>
    <w:rsid w:val="005166F9"/>
    <w:rsid w:val="00523332"/>
    <w:rsid w:val="00525B72"/>
    <w:rsid w:val="005320C1"/>
    <w:rsid w:val="005376FB"/>
    <w:rsid w:val="005411C4"/>
    <w:rsid w:val="00541962"/>
    <w:rsid w:val="00550B84"/>
    <w:rsid w:val="00557894"/>
    <w:rsid w:val="00560124"/>
    <w:rsid w:val="0056553D"/>
    <w:rsid w:val="005675EB"/>
    <w:rsid w:val="00570406"/>
    <w:rsid w:val="00592992"/>
    <w:rsid w:val="0059371C"/>
    <w:rsid w:val="005954A6"/>
    <w:rsid w:val="005966FA"/>
    <w:rsid w:val="00596818"/>
    <w:rsid w:val="005A267C"/>
    <w:rsid w:val="005A2FC2"/>
    <w:rsid w:val="005A40D5"/>
    <w:rsid w:val="005B046E"/>
    <w:rsid w:val="005B4615"/>
    <w:rsid w:val="005B465C"/>
    <w:rsid w:val="005B60ED"/>
    <w:rsid w:val="005B7DA4"/>
    <w:rsid w:val="005C0664"/>
    <w:rsid w:val="005C21CE"/>
    <w:rsid w:val="005C23FF"/>
    <w:rsid w:val="005C4FF3"/>
    <w:rsid w:val="005C559A"/>
    <w:rsid w:val="005D4209"/>
    <w:rsid w:val="005D6509"/>
    <w:rsid w:val="005E1D06"/>
    <w:rsid w:val="005E4AB3"/>
    <w:rsid w:val="005E7BCF"/>
    <w:rsid w:val="005F08D8"/>
    <w:rsid w:val="005F4834"/>
    <w:rsid w:val="006018C4"/>
    <w:rsid w:val="006028A9"/>
    <w:rsid w:val="00603CC4"/>
    <w:rsid w:val="00610B4E"/>
    <w:rsid w:val="00610EF1"/>
    <w:rsid w:val="00615E4F"/>
    <w:rsid w:val="00620D59"/>
    <w:rsid w:val="006212C3"/>
    <w:rsid w:val="00622AB6"/>
    <w:rsid w:val="00625CD7"/>
    <w:rsid w:val="0063152F"/>
    <w:rsid w:val="00632CA2"/>
    <w:rsid w:val="00636E2B"/>
    <w:rsid w:val="00637513"/>
    <w:rsid w:val="00637E85"/>
    <w:rsid w:val="006402B8"/>
    <w:rsid w:val="00640782"/>
    <w:rsid w:val="00640C09"/>
    <w:rsid w:val="00642125"/>
    <w:rsid w:val="0064272E"/>
    <w:rsid w:val="00647547"/>
    <w:rsid w:val="00656B09"/>
    <w:rsid w:val="006577B3"/>
    <w:rsid w:val="00657B37"/>
    <w:rsid w:val="00660641"/>
    <w:rsid w:val="00667D6D"/>
    <w:rsid w:val="0067377C"/>
    <w:rsid w:val="00674B2C"/>
    <w:rsid w:val="006849DA"/>
    <w:rsid w:val="0068524D"/>
    <w:rsid w:val="006873C6"/>
    <w:rsid w:val="00690A73"/>
    <w:rsid w:val="006934F7"/>
    <w:rsid w:val="00693731"/>
    <w:rsid w:val="00695E79"/>
    <w:rsid w:val="006976B8"/>
    <w:rsid w:val="006A1DEF"/>
    <w:rsid w:val="006A4B6E"/>
    <w:rsid w:val="006A6EFA"/>
    <w:rsid w:val="006B0CB4"/>
    <w:rsid w:val="006B5700"/>
    <w:rsid w:val="006B7BF8"/>
    <w:rsid w:val="006C07CE"/>
    <w:rsid w:val="006C16DE"/>
    <w:rsid w:val="006C1F3C"/>
    <w:rsid w:val="006C2359"/>
    <w:rsid w:val="006C23D1"/>
    <w:rsid w:val="006D2029"/>
    <w:rsid w:val="006D6123"/>
    <w:rsid w:val="006E1273"/>
    <w:rsid w:val="006E3765"/>
    <w:rsid w:val="006E5B7E"/>
    <w:rsid w:val="006E5DA2"/>
    <w:rsid w:val="006F0BC7"/>
    <w:rsid w:val="006F5B93"/>
    <w:rsid w:val="00710885"/>
    <w:rsid w:val="00712EB8"/>
    <w:rsid w:val="00713349"/>
    <w:rsid w:val="00715AA0"/>
    <w:rsid w:val="00716140"/>
    <w:rsid w:val="00716AED"/>
    <w:rsid w:val="00721BA6"/>
    <w:rsid w:val="007351E2"/>
    <w:rsid w:val="0073669E"/>
    <w:rsid w:val="00742407"/>
    <w:rsid w:val="007425A1"/>
    <w:rsid w:val="00745114"/>
    <w:rsid w:val="00751AA1"/>
    <w:rsid w:val="00755307"/>
    <w:rsid w:val="00763E88"/>
    <w:rsid w:val="007733F4"/>
    <w:rsid w:val="00773845"/>
    <w:rsid w:val="00774F96"/>
    <w:rsid w:val="00775E67"/>
    <w:rsid w:val="0077623C"/>
    <w:rsid w:val="00776664"/>
    <w:rsid w:val="00784B57"/>
    <w:rsid w:val="007867C8"/>
    <w:rsid w:val="00787619"/>
    <w:rsid w:val="00792F86"/>
    <w:rsid w:val="007932CA"/>
    <w:rsid w:val="007944C6"/>
    <w:rsid w:val="0079531A"/>
    <w:rsid w:val="007A0809"/>
    <w:rsid w:val="007A181C"/>
    <w:rsid w:val="007A2B04"/>
    <w:rsid w:val="007A436F"/>
    <w:rsid w:val="007A472A"/>
    <w:rsid w:val="007A7AF1"/>
    <w:rsid w:val="007B57A4"/>
    <w:rsid w:val="007B6927"/>
    <w:rsid w:val="007C25BF"/>
    <w:rsid w:val="007C5475"/>
    <w:rsid w:val="007C7DE6"/>
    <w:rsid w:val="007D6D75"/>
    <w:rsid w:val="007E101B"/>
    <w:rsid w:val="007E1101"/>
    <w:rsid w:val="007E47D5"/>
    <w:rsid w:val="007F4DF8"/>
    <w:rsid w:val="007F5C79"/>
    <w:rsid w:val="00800DB6"/>
    <w:rsid w:val="008055C4"/>
    <w:rsid w:val="008110D1"/>
    <w:rsid w:val="00811C1E"/>
    <w:rsid w:val="00812E6B"/>
    <w:rsid w:val="0082201B"/>
    <w:rsid w:val="00830148"/>
    <w:rsid w:val="00830A9D"/>
    <w:rsid w:val="00830AD8"/>
    <w:rsid w:val="00833D64"/>
    <w:rsid w:val="00834E58"/>
    <w:rsid w:val="008368BC"/>
    <w:rsid w:val="008400FB"/>
    <w:rsid w:val="0084567A"/>
    <w:rsid w:val="00854803"/>
    <w:rsid w:val="00855E16"/>
    <w:rsid w:val="00867E87"/>
    <w:rsid w:val="008767E7"/>
    <w:rsid w:val="00876D98"/>
    <w:rsid w:val="00881251"/>
    <w:rsid w:val="00882425"/>
    <w:rsid w:val="00882967"/>
    <w:rsid w:val="0088387E"/>
    <w:rsid w:val="00892D85"/>
    <w:rsid w:val="00892E1B"/>
    <w:rsid w:val="00893E63"/>
    <w:rsid w:val="00895CFD"/>
    <w:rsid w:val="008A4460"/>
    <w:rsid w:val="008B73BD"/>
    <w:rsid w:val="008C0BD9"/>
    <w:rsid w:val="008C2927"/>
    <w:rsid w:val="008C6984"/>
    <w:rsid w:val="008C6AE9"/>
    <w:rsid w:val="008D0B52"/>
    <w:rsid w:val="008D27BA"/>
    <w:rsid w:val="008D2CB4"/>
    <w:rsid w:val="008D3D38"/>
    <w:rsid w:val="008D43CF"/>
    <w:rsid w:val="008D4638"/>
    <w:rsid w:val="008D6B90"/>
    <w:rsid w:val="008D7E72"/>
    <w:rsid w:val="008F4016"/>
    <w:rsid w:val="008F485C"/>
    <w:rsid w:val="008F4BBC"/>
    <w:rsid w:val="008F6938"/>
    <w:rsid w:val="008F7F22"/>
    <w:rsid w:val="00901B10"/>
    <w:rsid w:val="00902D50"/>
    <w:rsid w:val="009122A2"/>
    <w:rsid w:val="00913DFD"/>
    <w:rsid w:val="00913F93"/>
    <w:rsid w:val="00914167"/>
    <w:rsid w:val="00917377"/>
    <w:rsid w:val="009207B8"/>
    <w:rsid w:val="00921A7A"/>
    <w:rsid w:val="0092387F"/>
    <w:rsid w:val="00925D34"/>
    <w:rsid w:val="009346E6"/>
    <w:rsid w:val="009360BD"/>
    <w:rsid w:val="00940042"/>
    <w:rsid w:val="00941F55"/>
    <w:rsid w:val="0094250A"/>
    <w:rsid w:val="009629D6"/>
    <w:rsid w:val="0096372E"/>
    <w:rsid w:val="009662CF"/>
    <w:rsid w:val="009664EF"/>
    <w:rsid w:val="009666E7"/>
    <w:rsid w:val="00966B7F"/>
    <w:rsid w:val="00966F8D"/>
    <w:rsid w:val="00967009"/>
    <w:rsid w:val="00970A0C"/>
    <w:rsid w:val="0097116A"/>
    <w:rsid w:val="00977F3D"/>
    <w:rsid w:val="0098538E"/>
    <w:rsid w:val="00985767"/>
    <w:rsid w:val="00990386"/>
    <w:rsid w:val="00992BCD"/>
    <w:rsid w:val="0099345A"/>
    <w:rsid w:val="00993B40"/>
    <w:rsid w:val="00995223"/>
    <w:rsid w:val="009A1A7F"/>
    <w:rsid w:val="009A445F"/>
    <w:rsid w:val="009B449F"/>
    <w:rsid w:val="009C4EB3"/>
    <w:rsid w:val="009D122A"/>
    <w:rsid w:val="009D48AB"/>
    <w:rsid w:val="009D5705"/>
    <w:rsid w:val="009D5E6C"/>
    <w:rsid w:val="009E205B"/>
    <w:rsid w:val="009E2CC2"/>
    <w:rsid w:val="009E3EC8"/>
    <w:rsid w:val="009E6332"/>
    <w:rsid w:val="009E63E1"/>
    <w:rsid w:val="009E6848"/>
    <w:rsid w:val="009E7037"/>
    <w:rsid w:val="009F1904"/>
    <w:rsid w:val="009F6D9F"/>
    <w:rsid w:val="00A00141"/>
    <w:rsid w:val="00A00712"/>
    <w:rsid w:val="00A060A6"/>
    <w:rsid w:val="00A1234D"/>
    <w:rsid w:val="00A129AB"/>
    <w:rsid w:val="00A21336"/>
    <w:rsid w:val="00A23838"/>
    <w:rsid w:val="00A246B3"/>
    <w:rsid w:val="00A25533"/>
    <w:rsid w:val="00A34669"/>
    <w:rsid w:val="00A40078"/>
    <w:rsid w:val="00A43A39"/>
    <w:rsid w:val="00A46C1D"/>
    <w:rsid w:val="00A477EE"/>
    <w:rsid w:val="00A62286"/>
    <w:rsid w:val="00A70566"/>
    <w:rsid w:val="00A70F20"/>
    <w:rsid w:val="00A7662A"/>
    <w:rsid w:val="00A82AE4"/>
    <w:rsid w:val="00A833B5"/>
    <w:rsid w:val="00A87EB4"/>
    <w:rsid w:val="00A923B5"/>
    <w:rsid w:val="00A92528"/>
    <w:rsid w:val="00A93B7D"/>
    <w:rsid w:val="00A93C2B"/>
    <w:rsid w:val="00AA1134"/>
    <w:rsid w:val="00AA6CCE"/>
    <w:rsid w:val="00AA7FBC"/>
    <w:rsid w:val="00AB13E1"/>
    <w:rsid w:val="00AB1BD8"/>
    <w:rsid w:val="00AB4DFD"/>
    <w:rsid w:val="00AB77BE"/>
    <w:rsid w:val="00AB7D77"/>
    <w:rsid w:val="00AC08FC"/>
    <w:rsid w:val="00AC2F21"/>
    <w:rsid w:val="00AC4E5E"/>
    <w:rsid w:val="00AD0349"/>
    <w:rsid w:val="00AD03A4"/>
    <w:rsid w:val="00AD6CCF"/>
    <w:rsid w:val="00AE1220"/>
    <w:rsid w:val="00AE1401"/>
    <w:rsid w:val="00AE2317"/>
    <w:rsid w:val="00AE5299"/>
    <w:rsid w:val="00AE6E7C"/>
    <w:rsid w:val="00AF045C"/>
    <w:rsid w:val="00AF0935"/>
    <w:rsid w:val="00AF28DB"/>
    <w:rsid w:val="00AF71CC"/>
    <w:rsid w:val="00AF77A5"/>
    <w:rsid w:val="00B01892"/>
    <w:rsid w:val="00B03A0C"/>
    <w:rsid w:val="00B03CF4"/>
    <w:rsid w:val="00B0497A"/>
    <w:rsid w:val="00B07E90"/>
    <w:rsid w:val="00B1116D"/>
    <w:rsid w:val="00B14477"/>
    <w:rsid w:val="00B14EFE"/>
    <w:rsid w:val="00B17F4F"/>
    <w:rsid w:val="00B21592"/>
    <w:rsid w:val="00B2355C"/>
    <w:rsid w:val="00B26378"/>
    <w:rsid w:val="00B338BB"/>
    <w:rsid w:val="00B3523B"/>
    <w:rsid w:val="00B43CD6"/>
    <w:rsid w:val="00B52CBD"/>
    <w:rsid w:val="00B52FBB"/>
    <w:rsid w:val="00B54F7C"/>
    <w:rsid w:val="00B6219B"/>
    <w:rsid w:val="00B6536F"/>
    <w:rsid w:val="00B653CA"/>
    <w:rsid w:val="00B667CC"/>
    <w:rsid w:val="00B67B21"/>
    <w:rsid w:val="00B75813"/>
    <w:rsid w:val="00B76C36"/>
    <w:rsid w:val="00B81F23"/>
    <w:rsid w:val="00B836BB"/>
    <w:rsid w:val="00B9349A"/>
    <w:rsid w:val="00B96ACD"/>
    <w:rsid w:val="00B972FD"/>
    <w:rsid w:val="00BB26BD"/>
    <w:rsid w:val="00BB426E"/>
    <w:rsid w:val="00BB4D67"/>
    <w:rsid w:val="00BB50AD"/>
    <w:rsid w:val="00BB6E14"/>
    <w:rsid w:val="00BB784A"/>
    <w:rsid w:val="00BC5AD1"/>
    <w:rsid w:val="00BC7D99"/>
    <w:rsid w:val="00BC7F2D"/>
    <w:rsid w:val="00BD3F19"/>
    <w:rsid w:val="00BD4B65"/>
    <w:rsid w:val="00BD7AF8"/>
    <w:rsid w:val="00BE17F9"/>
    <w:rsid w:val="00BE1C21"/>
    <w:rsid w:val="00BE39E2"/>
    <w:rsid w:val="00BE5321"/>
    <w:rsid w:val="00BE5C2C"/>
    <w:rsid w:val="00BE7DE3"/>
    <w:rsid w:val="00BF4A65"/>
    <w:rsid w:val="00BF6A3C"/>
    <w:rsid w:val="00C0075F"/>
    <w:rsid w:val="00C014FB"/>
    <w:rsid w:val="00C02168"/>
    <w:rsid w:val="00C02A1C"/>
    <w:rsid w:val="00C06237"/>
    <w:rsid w:val="00C078EE"/>
    <w:rsid w:val="00C1480D"/>
    <w:rsid w:val="00C1609F"/>
    <w:rsid w:val="00C16536"/>
    <w:rsid w:val="00C1738E"/>
    <w:rsid w:val="00C239AE"/>
    <w:rsid w:val="00C24E66"/>
    <w:rsid w:val="00C25310"/>
    <w:rsid w:val="00C26E57"/>
    <w:rsid w:val="00C46E1C"/>
    <w:rsid w:val="00C61BB2"/>
    <w:rsid w:val="00C648D4"/>
    <w:rsid w:val="00C711FF"/>
    <w:rsid w:val="00C73A58"/>
    <w:rsid w:val="00C85C02"/>
    <w:rsid w:val="00C8681B"/>
    <w:rsid w:val="00C871B8"/>
    <w:rsid w:val="00CA4617"/>
    <w:rsid w:val="00CA5603"/>
    <w:rsid w:val="00CA69B4"/>
    <w:rsid w:val="00CB082A"/>
    <w:rsid w:val="00CB7122"/>
    <w:rsid w:val="00CC0575"/>
    <w:rsid w:val="00CC193E"/>
    <w:rsid w:val="00CC3933"/>
    <w:rsid w:val="00CC3BCF"/>
    <w:rsid w:val="00CC4530"/>
    <w:rsid w:val="00CD7115"/>
    <w:rsid w:val="00CE0011"/>
    <w:rsid w:val="00CE03DD"/>
    <w:rsid w:val="00CE050D"/>
    <w:rsid w:val="00CE0B4B"/>
    <w:rsid w:val="00CE16F7"/>
    <w:rsid w:val="00CE2B44"/>
    <w:rsid w:val="00CE419A"/>
    <w:rsid w:val="00CE5345"/>
    <w:rsid w:val="00CF41D3"/>
    <w:rsid w:val="00D0109B"/>
    <w:rsid w:val="00D01817"/>
    <w:rsid w:val="00D018F0"/>
    <w:rsid w:val="00D026CD"/>
    <w:rsid w:val="00D075FA"/>
    <w:rsid w:val="00D10443"/>
    <w:rsid w:val="00D10A14"/>
    <w:rsid w:val="00D1338E"/>
    <w:rsid w:val="00D15DF5"/>
    <w:rsid w:val="00D168B3"/>
    <w:rsid w:val="00D2191C"/>
    <w:rsid w:val="00D219CE"/>
    <w:rsid w:val="00D22BDD"/>
    <w:rsid w:val="00D253FB"/>
    <w:rsid w:val="00D257A3"/>
    <w:rsid w:val="00D3109A"/>
    <w:rsid w:val="00D33DCD"/>
    <w:rsid w:val="00D35575"/>
    <w:rsid w:val="00D40910"/>
    <w:rsid w:val="00D4261F"/>
    <w:rsid w:val="00D44605"/>
    <w:rsid w:val="00D5163F"/>
    <w:rsid w:val="00D55BD2"/>
    <w:rsid w:val="00D56328"/>
    <w:rsid w:val="00D579E0"/>
    <w:rsid w:val="00D60405"/>
    <w:rsid w:val="00D60E14"/>
    <w:rsid w:val="00D65E8A"/>
    <w:rsid w:val="00D71F15"/>
    <w:rsid w:val="00D7442B"/>
    <w:rsid w:val="00D81C8A"/>
    <w:rsid w:val="00D83FFA"/>
    <w:rsid w:val="00D922DE"/>
    <w:rsid w:val="00D97973"/>
    <w:rsid w:val="00D97C3C"/>
    <w:rsid w:val="00DA08BB"/>
    <w:rsid w:val="00DA3B9B"/>
    <w:rsid w:val="00DA75D7"/>
    <w:rsid w:val="00DA772F"/>
    <w:rsid w:val="00DB2EED"/>
    <w:rsid w:val="00DC1008"/>
    <w:rsid w:val="00DC44D7"/>
    <w:rsid w:val="00DC7675"/>
    <w:rsid w:val="00DC79D5"/>
    <w:rsid w:val="00DD133C"/>
    <w:rsid w:val="00DD55F7"/>
    <w:rsid w:val="00DE2959"/>
    <w:rsid w:val="00DE316F"/>
    <w:rsid w:val="00DE60A1"/>
    <w:rsid w:val="00DF0EE8"/>
    <w:rsid w:val="00DF12EC"/>
    <w:rsid w:val="00DF1F99"/>
    <w:rsid w:val="00DF3854"/>
    <w:rsid w:val="00DF6372"/>
    <w:rsid w:val="00E131A1"/>
    <w:rsid w:val="00E143E0"/>
    <w:rsid w:val="00E143E9"/>
    <w:rsid w:val="00E202DE"/>
    <w:rsid w:val="00E24B96"/>
    <w:rsid w:val="00E255AA"/>
    <w:rsid w:val="00E26180"/>
    <w:rsid w:val="00E3274D"/>
    <w:rsid w:val="00E36216"/>
    <w:rsid w:val="00E3652F"/>
    <w:rsid w:val="00E37B6C"/>
    <w:rsid w:val="00E4220E"/>
    <w:rsid w:val="00E43962"/>
    <w:rsid w:val="00E55148"/>
    <w:rsid w:val="00E60668"/>
    <w:rsid w:val="00E6277C"/>
    <w:rsid w:val="00E65137"/>
    <w:rsid w:val="00E74A3B"/>
    <w:rsid w:val="00E776A1"/>
    <w:rsid w:val="00E77F75"/>
    <w:rsid w:val="00E82D62"/>
    <w:rsid w:val="00E838F1"/>
    <w:rsid w:val="00E83976"/>
    <w:rsid w:val="00E92F4E"/>
    <w:rsid w:val="00E9341B"/>
    <w:rsid w:val="00E96A2E"/>
    <w:rsid w:val="00EA0427"/>
    <w:rsid w:val="00EA0EFF"/>
    <w:rsid w:val="00EA2544"/>
    <w:rsid w:val="00EA304F"/>
    <w:rsid w:val="00EA38D7"/>
    <w:rsid w:val="00EA4930"/>
    <w:rsid w:val="00EA6DBC"/>
    <w:rsid w:val="00EA73C3"/>
    <w:rsid w:val="00EB38CB"/>
    <w:rsid w:val="00EB451D"/>
    <w:rsid w:val="00EB62BE"/>
    <w:rsid w:val="00EB732E"/>
    <w:rsid w:val="00EB753D"/>
    <w:rsid w:val="00EC40CD"/>
    <w:rsid w:val="00EC6462"/>
    <w:rsid w:val="00ED7158"/>
    <w:rsid w:val="00EE1CA1"/>
    <w:rsid w:val="00EE2E48"/>
    <w:rsid w:val="00EE3C45"/>
    <w:rsid w:val="00EE5713"/>
    <w:rsid w:val="00EE77B6"/>
    <w:rsid w:val="00EE7951"/>
    <w:rsid w:val="00EF2E3B"/>
    <w:rsid w:val="00EF74A5"/>
    <w:rsid w:val="00F05FF6"/>
    <w:rsid w:val="00F1050F"/>
    <w:rsid w:val="00F14A7C"/>
    <w:rsid w:val="00F16886"/>
    <w:rsid w:val="00F2147A"/>
    <w:rsid w:val="00F23671"/>
    <w:rsid w:val="00F23957"/>
    <w:rsid w:val="00F2571B"/>
    <w:rsid w:val="00F270C7"/>
    <w:rsid w:val="00F272AA"/>
    <w:rsid w:val="00F3136E"/>
    <w:rsid w:val="00F31C93"/>
    <w:rsid w:val="00F34BD6"/>
    <w:rsid w:val="00F41468"/>
    <w:rsid w:val="00F5569E"/>
    <w:rsid w:val="00F7745E"/>
    <w:rsid w:val="00F80E8E"/>
    <w:rsid w:val="00F81CB2"/>
    <w:rsid w:val="00F84490"/>
    <w:rsid w:val="00F86805"/>
    <w:rsid w:val="00F90F1C"/>
    <w:rsid w:val="00F91B4A"/>
    <w:rsid w:val="00F92269"/>
    <w:rsid w:val="00FA2C25"/>
    <w:rsid w:val="00FA798C"/>
    <w:rsid w:val="00FB160A"/>
    <w:rsid w:val="00FB2C33"/>
    <w:rsid w:val="00FC0771"/>
    <w:rsid w:val="00FC078B"/>
    <w:rsid w:val="00FC0C8A"/>
    <w:rsid w:val="00FC28B3"/>
    <w:rsid w:val="00FC752E"/>
    <w:rsid w:val="00FD1577"/>
    <w:rsid w:val="00FE033F"/>
    <w:rsid w:val="00FF1B24"/>
    <w:rsid w:val="00FF2F9F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7BA1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50D"/>
    <w:pPr>
      <w:suppressAutoHyphens/>
      <w:jc w:val="both"/>
    </w:pPr>
    <w:rPr>
      <w:rFonts w:asciiTheme="minorHAnsi" w:hAnsiTheme="minorHAnsi"/>
      <w:sz w:val="22"/>
      <w:szCs w:val="24"/>
      <w:lang w:val="ru-RU" w:eastAsia="ar-SA"/>
    </w:rPr>
  </w:style>
  <w:style w:type="paragraph" w:styleId="1">
    <w:name w:val="heading 1"/>
    <w:basedOn w:val="a"/>
    <w:link w:val="10"/>
    <w:uiPriority w:val="9"/>
    <w:qFormat/>
    <w:rsid w:val="0030361B"/>
    <w:pPr>
      <w:suppressAutoHyphens w:val="0"/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0361B"/>
    <w:pPr>
      <w:suppressAutoHyphens w:val="0"/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0361B"/>
    <w:pPr>
      <w:suppressAutoHyphens w:val="0"/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0361B"/>
    <w:pPr>
      <w:suppressAutoHyphens w:val="0"/>
      <w:spacing w:before="100" w:beforeAutospacing="1" w:after="100" w:afterAutospacing="1"/>
      <w:jc w:val="left"/>
      <w:outlineLvl w:val="3"/>
    </w:pPr>
    <w:rPr>
      <w:rFonts w:ascii="Times New Roman" w:hAnsi="Times New Roman"/>
      <w:b/>
      <w:bCs/>
      <w:sz w:val="24"/>
      <w:lang w:eastAsia="ru-RU"/>
    </w:rPr>
  </w:style>
  <w:style w:type="paragraph" w:styleId="5">
    <w:name w:val="heading 5"/>
    <w:basedOn w:val="a"/>
    <w:link w:val="50"/>
    <w:uiPriority w:val="9"/>
    <w:qFormat/>
    <w:rsid w:val="0030361B"/>
    <w:pPr>
      <w:suppressAutoHyphens w:val="0"/>
      <w:spacing w:before="100" w:beforeAutospacing="1" w:after="100" w:afterAutospacing="1"/>
      <w:jc w:val="left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400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">
    <w:name w:val="Средняя сетка 21"/>
    <w:qFormat/>
    <w:rsid w:val="00940042"/>
    <w:rPr>
      <w:rFonts w:ascii="Calibri" w:hAnsi="Calibri"/>
      <w:sz w:val="22"/>
      <w:szCs w:val="24"/>
      <w:lang w:val="en-US" w:eastAsia="en-US"/>
    </w:rPr>
  </w:style>
  <w:style w:type="paragraph" w:customStyle="1" w:styleId="11">
    <w:name w:val="Без интервала1"/>
    <w:link w:val="Char"/>
    <w:qFormat/>
    <w:rsid w:val="0017583F"/>
    <w:rPr>
      <w:rFonts w:ascii="Calibri" w:eastAsia="Calibri" w:hAnsi="Calibri"/>
      <w:sz w:val="22"/>
      <w:szCs w:val="22"/>
      <w:lang w:eastAsia="en-US"/>
    </w:rPr>
  </w:style>
  <w:style w:type="paragraph" w:customStyle="1" w:styleId="TitleofDay">
    <w:name w:val="Title of Day"/>
    <w:basedOn w:val="a"/>
    <w:link w:val="TitleofDayChar"/>
    <w:qFormat/>
    <w:rsid w:val="00FF1B24"/>
    <w:pPr>
      <w:suppressAutoHyphens w:val="0"/>
    </w:pPr>
    <w:rPr>
      <w:rFonts w:ascii="Calibri" w:eastAsia="Calibri" w:hAnsi="Calibri"/>
      <w:b/>
      <w:color w:val="800000"/>
      <w:szCs w:val="22"/>
      <w:lang w:val="en-NZ" w:eastAsia="en-US"/>
    </w:rPr>
  </w:style>
  <w:style w:type="character" w:customStyle="1" w:styleId="TitleofDayChar">
    <w:name w:val="Title of Day Char"/>
    <w:link w:val="TitleofDay"/>
    <w:rsid w:val="00FF1B24"/>
    <w:rPr>
      <w:rFonts w:ascii="Calibri" w:eastAsia="Calibri" w:hAnsi="Calibri"/>
      <w:b/>
      <w:color w:val="800000"/>
      <w:sz w:val="22"/>
      <w:szCs w:val="22"/>
      <w:lang w:val="en-NZ" w:eastAsia="en-US"/>
    </w:rPr>
  </w:style>
  <w:style w:type="paragraph" w:styleId="a4">
    <w:name w:val="List Paragraph"/>
    <w:basedOn w:val="a"/>
    <w:uiPriority w:val="34"/>
    <w:qFormat/>
    <w:rsid w:val="00D253FB"/>
    <w:pPr>
      <w:ind w:left="720"/>
      <w:contextualSpacing/>
    </w:pPr>
  </w:style>
  <w:style w:type="paragraph" w:styleId="a5">
    <w:name w:val="header"/>
    <w:basedOn w:val="a"/>
    <w:link w:val="a6"/>
    <w:rsid w:val="001260C1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rsid w:val="001260C1"/>
    <w:rPr>
      <w:sz w:val="24"/>
      <w:szCs w:val="24"/>
      <w:lang w:val="ru-RU" w:eastAsia="ar-SA"/>
    </w:rPr>
  </w:style>
  <w:style w:type="paragraph" w:styleId="a7">
    <w:name w:val="footer"/>
    <w:basedOn w:val="a"/>
    <w:link w:val="a8"/>
    <w:rsid w:val="001260C1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rsid w:val="001260C1"/>
    <w:rPr>
      <w:sz w:val="24"/>
      <w:szCs w:val="24"/>
      <w:lang w:val="ru-RU" w:eastAsia="ar-SA"/>
    </w:rPr>
  </w:style>
  <w:style w:type="paragraph" w:styleId="a9">
    <w:name w:val="No Spacing"/>
    <w:autoRedefine/>
    <w:qFormat/>
    <w:rsid w:val="000B0A51"/>
    <w:pPr>
      <w:suppressAutoHyphens/>
      <w:jc w:val="both"/>
    </w:pPr>
    <w:rPr>
      <w:rFonts w:ascii="Calibri" w:eastAsia="SimSun" w:hAnsi="Calibri" w:cs="Mangal"/>
      <w:b/>
      <w:color w:val="800000"/>
      <w:kern w:val="1"/>
      <w:sz w:val="22"/>
      <w:szCs w:val="24"/>
      <w:lang w:val="ru-RU" w:eastAsia="hi-IN" w:bidi="hi-IN"/>
    </w:rPr>
  </w:style>
  <w:style w:type="character" w:customStyle="1" w:styleId="Char">
    <w:name w:val="Без интервала Char"/>
    <w:basedOn w:val="a0"/>
    <w:link w:val="11"/>
    <w:rsid w:val="00E202DE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FA79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D744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7442B"/>
    <w:rPr>
      <w:rFonts w:ascii="Tahoma" w:hAnsi="Tahoma" w:cs="Tahoma"/>
      <w:sz w:val="16"/>
      <w:szCs w:val="16"/>
      <w:lang w:val="ru-RU" w:eastAsia="ar-SA"/>
    </w:rPr>
  </w:style>
  <w:style w:type="character" w:styleId="ad">
    <w:name w:val="Hyperlink"/>
    <w:basedOn w:val="a0"/>
    <w:unhideWhenUsed/>
    <w:rsid w:val="0051603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0361B"/>
    <w:rPr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0361B"/>
    <w:rPr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0361B"/>
    <w:rPr>
      <w:b/>
      <w:bCs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30361B"/>
    <w:rPr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30361B"/>
    <w:rPr>
      <w:b/>
      <w:bCs/>
      <w:lang w:val="ru-RU" w:eastAsia="ru-RU"/>
    </w:rPr>
  </w:style>
  <w:style w:type="character" w:styleId="ae">
    <w:name w:val="Strong"/>
    <w:basedOn w:val="a0"/>
    <w:uiPriority w:val="22"/>
    <w:qFormat/>
    <w:rsid w:val="0030361B"/>
    <w:rPr>
      <w:b/>
      <w:bCs/>
    </w:rPr>
  </w:style>
  <w:style w:type="paragraph" w:customStyle="1" w:styleId="font8">
    <w:name w:val="font_8"/>
    <w:basedOn w:val="a"/>
    <w:rsid w:val="00314D6F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eastAsia="ru-RU"/>
    </w:rPr>
  </w:style>
  <w:style w:type="character" w:customStyle="1" w:styleId="style-jxcybwtk1label">
    <w:name w:val="style-jxcybwtk1label"/>
    <w:basedOn w:val="a0"/>
    <w:rsid w:val="00314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2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99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4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6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8959">
                  <w:marLeft w:val="0"/>
                  <w:marRight w:val="0"/>
                  <w:marTop w:val="0"/>
                  <w:marBottom w:val="0"/>
                  <w:divBdr>
                    <w:top w:val="single" w:sz="6" w:space="0" w:color="D7DFE3"/>
                    <w:left w:val="single" w:sz="6" w:space="0" w:color="D7DFE3"/>
                    <w:bottom w:val="single" w:sz="6" w:space="0" w:color="D7DFE3"/>
                    <w:right w:val="single" w:sz="6" w:space="0" w:color="D7DFE3"/>
                  </w:divBdr>
                  <w:divsChild>
                    <w:div w:id="15841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6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9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2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1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9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15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45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2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72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235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2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1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24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382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0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72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74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14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563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1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9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8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58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3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29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69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93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1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84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35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210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8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502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0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56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56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71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00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36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472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5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42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3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04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2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25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38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46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538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8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2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13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6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6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727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1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4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4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857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4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0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23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65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56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9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576">
              <w:marLeft w:val="0"/>
              <w:marRight w:val="0"/>
              <w:marTop w:val="0"/>
              <w:marBottom w:val="0"/>
              <w:divBdr>
                <w:top w:val="single" w:sz="6" w:space="0" w:color="D7DFE3"/>
                <w:left w:val="single" w:sz="6" w:space="0" w:color="D7DFE3"/>
                <w:bottom w:val="single" w:sz="6" w:space="0" w:color="D7DFE3"/>
                <w:right w:val="single" w:sz="6" w:space="0" w:color="D7DFE3"/>
              </w:divBdr>
              <w:divsChild>
                <w:div w:id="1722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9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0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3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01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33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0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06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63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8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78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8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5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2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8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6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02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66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86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77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5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7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7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5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3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74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21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  <w:div w:id="107558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03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3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7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35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72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47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8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  <w:div w:id="115063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7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77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1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79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47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1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888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1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53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92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2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04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11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9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7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4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50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85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19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0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4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0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44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7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83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  <w:div w:id="115796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20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58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4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5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62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1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17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1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3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4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7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0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4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3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3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9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80715">
                  <w:marLeft w:val="0"/>
                  <w:marRight w:val="0"/>
                  <w:marTop w:val="0"/>
                  <w:marBottom w:val="0"/>
                  <w:divBdr>
                    <w:top w:val="single" w:sz="6" w:space="0" w:color="D7DFE3"/>
                    <w:left w:val="single" w:sz="6" w:space="0" w:color="D7DFE3"/>
                    <w:bottom w:val="single" w:sz="6" w:space="0" w:color="D7DFE3"/>
                    <w:right w:val="single" w:sz="6" w:space="0" w:color="D7DFE3"/>
                  </w:divBdr>
                  <w:divsChild>
                    <w:div w:id="16959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0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8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1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02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7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50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30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7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5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1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94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91844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27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474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9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30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5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7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84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8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9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30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22174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10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74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09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15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4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4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561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8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5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5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4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0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67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5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73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14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7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46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9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7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4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72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26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8" w:space="0" w:color="FFFFFF"/>
                                            <w:left w:val="single" w:sz="48" w:space="0" w:color="FFFFFF"/>
                                            <w:bottom w:val="single" w:sz="48" w:space="0" w:color="FFFFFF"/>
                                            <w:right w:val="single" w:sz="48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475">
          <w:marLeft w:val="0"/>
          <w:marRight w:val="0"/>
          <w:marTop w:val="21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0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9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8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1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7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172112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2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8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3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4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40161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0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2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14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45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72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159370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3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6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30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33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148932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1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8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89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02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0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7394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1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0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13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08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201156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0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2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92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59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36301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2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1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13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8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26785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0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9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7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5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1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33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156811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6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1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29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45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81070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0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80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0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95305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1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05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65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86278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5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8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3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34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35214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1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1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6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2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174372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9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8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80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117946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9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5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86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2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13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121072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3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0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7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7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34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38845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0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1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07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117495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9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1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75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9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76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197324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2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1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1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53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202986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7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0332">
                  <w:marLeft w:val="0"/>
                  <w:marRight w:val="0"/>
                  <w:marTop w:val="0"/>
                  <w:marBottom w:val="0"/>
                  <w:divBdr>
                    <w:top w:val="single" w:sz="6" w:space="0" w:color="D7DFE3"/>
                    <w:left w:val="single" w:sz="6" w:space="0" w:color="D7DFE3"/>
                    <w:bottom w:val="single" w:sz="6" w:space="0" w:color="D7DFE3"/>
                    <w:right w:val="single" w:sz="6" w:space="0" w:color="D7DFE3"/>
                  </w:divBdr>
                  <w:divsChild>
                    <w:div w:id="11209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6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9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23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6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4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2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33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65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83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619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1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595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1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5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4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13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64562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43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83083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6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425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52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15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9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5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47287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98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951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4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78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9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45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4528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74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9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9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57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2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6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8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7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3390">
                  <w:marLeft w:val="0"/>
                  <w:marRight w:val="0"/>
                  <w:marTop w:val="0"/>
                  <w:marBottom w:val="0"/>
                  <w:divBdr>
                    <w:top w:val="single" w:sz="6" w:space="0" w:color="D7DFE3"/>
                    <w:left w:val="single" w:sz="6" w:space="0" w:color="D7DFE3"/>
                    <w:bottom w:val="single" w:sz="6" w:space="0" w:color="D7DFE3"/>
                    <w:right w:val="single" w:sz="6" w:space="0" w:color="D7DFE3"/>
                  </w:divBdr>
                  <w:divsChild>
                    <w:div w:id="16934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96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4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6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31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43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279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14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7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02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02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8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03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76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3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89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21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216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86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76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99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87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99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168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5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6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98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8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896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57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49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4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00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1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25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683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16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16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02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7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2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6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73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52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9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75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31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3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83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39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3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4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06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166">
              <w:marLeft w:val="0"/>
              <w:marRight w:val="0"/>
              <w:marTop w:val="0"/>
              <w:marBottom w:val="0"/>
              <w:divBdr>
                <w:top w:val="single" w:sz="6" w:space="0" w:color="D7DFE3"/>
                <w:left w:val="single" w:sz="6" w:space="0" w:color="D7DFE3"/>
                <w:bottom w:val="single" w:sz="6" w:space="0" w:color="D7DFE3"/>
                <w:right w:val="single" w:sz="6" w:space="0" w:color="D7DFE3"/>
              </w:divBdr>
              <w:divsChild>
                <w:div w:id="13009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4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97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27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294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2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1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  <w:div w:id="189585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38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4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3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7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97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0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20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7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2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78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7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  <w:div w:id="213755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72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86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9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17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03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27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4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4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7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8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5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60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7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6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83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31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3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0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98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7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62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53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2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2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6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04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  <w:div w:id="49468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8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98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2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24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46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6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16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1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22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7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3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2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9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566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1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07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76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5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3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8AA0B1-2B1D-4472-B2E2-E6451955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350</Words>
  <Characters>7695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 стоимость включено:</vt:lpstr>
      <vt:lpstr>В стоимость включено:</vt:lpstr>
    </vt:vector>
  </TitlesOfParts>
  <Company/>
  <LinksUpToDate>false</LinksUpToDate>
  <CharactersWithSpaces>9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тоимость включено:</dc:title>
  <dc:subject/>
  <dc:creator>Ivan Ivanov</dc:creator>
  <cp:keywords/>
  <cp:lastModifiedBy>Пользователь</cp:lastModifiedBy>
  <cp:revision>3</cp:revision>
  <cp:lastPrinted>2015-10-16T01:42:00Z</cp:lastPrinted>
  <dcterms:created xsi:type="dcterms:W3CDTF">2019-11-06T16:18:00Z</dcterms:created>
  <dcterms:modified xsi:type="dcterms:W3CDTF">2019-11-06T16:23:00Z</dcterms:modified>
</cp:coreProperties>
</file>